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74C" w:rsidRPr="00203EDC" w:rsidRDefault="00F2674C" w:rsidP="008F643D">
      <w:pPr>
        <w:pStyle w:val="Bezodstpw"/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CD0">
        <w:rPr>
          <w:noProof/>
          <w:lang w:eastAsia="pl-PL"/>
        </w:rPr>
        <w:drawing>
          <wp:inline distT="0" distB="0" distL="0" distR="0" wp14:anchorId="0FB4100D" wp14:editId="09D86C9C">
            <wp:extent cx="5760720" cy="141859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74C" w:rsidRPr="00203EDC" w:rsidRDefault="00F2674C" w:rsidP="008F643D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674C" w:rsidRDefault="00F2674C" w:rsidP="008F643D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F2674C" w:rsidRDefault="00F2674C" w:rsidP="008F643D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F2674C" w:rsidRDefault="00F2674C" w:rsidP="008F643D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F2674C" w:rsidRDefault="00844075" w:rsidP="008F643D">
      <w:pPr>
        <w:spacing w:before="240" w:after="240"/>
        <w:jc w:val="center"/>
        <w:rPr>
          <w:b/>
          <w:sz w:val="48"/>
          <w:szCs w:val="48"/>
        </w:rPr>
      </w:pPr>
      <w:r>
        <w:rPr>
          <w:rFonts w:ascii="Times New Roman" w:hAnsi="Times New Roman" w:cs="Times New Roman"/>
          <w:b/>
          <w:sz w:val="44"/>
          <w:szCs w:val="24"/>
        </w:rPr>
        <w:t>Komunikacja człowiek - komputer</w:t>
      </w:r>
    </w:p>
    <w:p w:rsidR="00F2674C" w:rsidRPr="00844075" w:rsidRDefault="00F2674C" w:rsidP="008F643D">
      <w:pPr>
        <w:spacing w:before="240" w:after="240" w:line="36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844075">
        <w:rPr>
          <w:rFonts w:ascii="Times New Roman" w:hAnsi="Times New Roman" w:cs="Times New Roman"/>
          <w:i/>
          <w:sz w:val="36"/>
          <w:szCs w:val="24"/>
        </w:rPr>
        <w:t xml:space="preserve">Aplikacja </w:t>
      </w:r>
      <w:r w:rsidR="00574916" w:rsidRPr="00844075">
        <w:rPr>
          <w:rFonts w:ascii="Times New Roman" w:hAnsi="Times New Roman" w:cs="Times New Roman"/>
          <w:i/>
          <w:sz w:val="36"/>
          <w:szCs w:val="24"/>
        </w:rPr>
        <w:t xml:space="preserve">webowa </w:t>
      </w:r>
      <w:r w:rsidRPr="00844075">
        <w:rPr>
          <w:rFonts w:ascii="Times New Roman" w:hAnsi="Times New Roman" w:cs="Times New Roman"/>
          <w:i/>
          <w:sz w:val="36"/>
          <w:szCs w:val="24"/>
        </w:rPr>
        <w:t>„</w:t>
      </w:r>
      <w:r w:rsidR="00574916" w:rsidRPr="00844075">
        <w:rPr>
          <w:rFonts w:ascii="Times New Roman" w:hAnsi="Times New Roman" w:cs="Times New Roman"/>
          <w:i/>
          <w:sz w:val="36"/>
          <w:szCs w:val="24"/>
        </w:rPr>
        <w:t>Wydarzenia</w:t>
      </w:r>
      <w:r w:rsidRPr="00844075">
        <w:rPr>
          <w:rFonts w:ascii="Times New Roman" w:hAnsi="Times New Roman" w:cs="Times New Roman"/>
          <w:i/>
          <w:sz w:val="36"/>
          <w:szCs w:val="24"/>
        </w:rPr>
        <w:t>”</w:t>
      </w:r>
    </w:p>
    <w:p w:rsidR="00F2674C" w:rsidRDefault="00F2674C" w:rsidP="008F643D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74C" w:rsidRDefault="00F2674C" w:rsidP="008F643D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74C" w:rsidRDefault="00F2674C" w:rsidP="008F643D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74C" w:rsidRDefault="00F2674C" w:rsidP="008F643D">
      <w:pPr>
        <w:tabs>
          <w:tab w:val="right" w:pos="9072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74C" w:rsidRPr="00203EDC" w:rsidRDefault="00F2674C" w:rsidP="008F643D">
      <w:pPr>
        <w:tabs>
          <w:tab w:val="right" w:pos="9072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  <w:t>Wykonawca:</w:t>
      </w:r>
    </w:p>
    <w:p w:rsidR="00F2674C" w:rsidRPr="00203EDC" w:rsidRDefault="008D4333" w:rsidP="008F643D">
      <w:pPr>
        <w:tabs>
          <w:tab w:val="right" w:pos="9072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333">
        <w:rPr>
          <w:rFonts w:ascii="Times New Roman" w:hAnsi="Times New Roman" w:cs="Times New Roman"/>
          <w:sz w:val="24"/>
          <w:szCs w:val="24"/>
        </w:rPr>
        <w:t>dr inż. Teresa Mroczek</w:t>
      </w:r>
      <w:r w:rsidR="00F2674C" w:rsidRPr="00203EDC">
        <w:rPr>
          <w:rFonts w:ascii="Times New Roman" w:hAnsi="Times New Roman" w:cs="Times New Roman"/>
          <w:sz w:val="24"/>
          <w:szCs w:val="24"/>
        </w:rPr>
        <w:tab/>
      </w:r>
      <w:r w:rsidR="00A7798D">
        <w:rPr>
          <w:rFonts w:ascii="Times New Roman" w:hAnsi="Times New Roman" w:cs="Times New Roman"/>
          <w:sz w:val="24"/>
          <w:szCs w:val="24"/>
        </w:rPr>
        <w:t>Paweł Florczak</w:t>
      </w:r>
    </w:p>
    <w:p w:rsidR="00F2674C" w:rsidRPr="00203EDC" w:rsidRDefault="00F2674C" w:rsidP="008F643D">
      <w:pPr>
        <w:tabs>
          <w:tab w:val="right" w:pos="9072"/>
        </w:tabs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798D">
        <w:rPr>
          <w:rFonts w:ascii="Times New Roman" w:hAnsi="Times New Roman" w:cs="Times New Roman"/>
          <w:sz w:val="24"/>
          <w:szCs w:val="24"/>
        </w:rPr>
        <w:t>w62954</w:t>
      </w:r>
    </w:p>
    <w:p w:rsidR="00F2674C" w:rsidRDefault="00F2674C" w:rsidP="008F643D">
      <w:pPr>
        <w:tabs>
          <w:tab w:val="right" w:pos="9072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37F46">
        <w:rPr>
          <w:rFonts w:ascii="Times New Roman" w:hAnsi="Times New Roman" w:cs="Times New Roman"/>
          <w:sz w:val="24"/>
          <w:szCs w:val="24"/>
        </w:rPr>
        <w:t xml:space="preserve">Semestr, symbol kierunku i grupa: </w:t>
      </w:r>
      <w:r w:rsidR="00574916">
        <w:rPr>
          <w:rFonts w:ascii="Times New Roman" w:hAnsi="Times New Roman" w:cs="Times New Roman"/>
          <w:sz w:val="24"/>
          <w:szCs w:val="24"/>
        </w:rPr>
        <w:t>6</w:t>
      </w:r>
      <w:r w:rsidR="00A7798D" w:rsidRPr="00A7798D">
        <w:rPr>
          <w:rFonts w:ascii="Times New Roman" w:hAnsi="Times New Roman" w:cs="Times New Roman"/>
          <w:sz w:val="24"/>
          <w:szCs w:val="24"/>
        </w:rPr>
        <w:t>IID-P/2019-SP03</w:t>
      </w:r>
    </w:p>
    <w:p w:rsidR="00F2674C" w:rsidRDefault="00F2674C" w:rsidP="008F643D">
      <w:pPr>
        <w:tabs>
          <w:tab w:val="right" w:pos="9072"/>
        </w:tabs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4075" w:rsidRDefault="00844075" w:rsidP="008F643D">
      <w:pPr>
        <w:tabs>
          <w:tab w:val="right" w:pos="9072"/>
        </w:tabs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F2674C" w:rsidRDefault="00E13586" w:rsidP="008F643D">
      <w:pPr>
        <w:tabs>
          <w:tab w:val="right" w:pos="9072"/>
        </w:tabs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 2022</w:t>
      </w:r>
      <w:r w:rsidR="00F2674C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7125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674C" w:rsidRPr="0053079D" w:rsidRDefault="00F2674C" w:rsidP="008F643D">
          <w:pPr>
            <w:pStyle w:val="Nagwekspisutreci"/>
            <w:spacing w:after="240"/>
            <w:rPr>
              <w:rFonts w:ascii="Times New Roman" w:hAnsi="Times New Roman" w:cs="Times New Roman"/>
              <w:b/>
              <w:color w:val="000000" w:themeColor="text1"/>
              <w:sz w:val="28"/>
              <w:szCs w:val="24"/>
            </w:rPr>
          </w:pPr>
          <w:r w:rsidRPr="0053079D">
            <w:rPr>
              <w:rFonts w:ascii="Times New Roman" w:hAnsi="Times New Roman" w:cs="Times New Roman"/>
              <w:b/>
              <w:color w:val="000000" w:themeColor="text1"/>
              <w:sz w:val="28"/>
              <w:szCs w:val="24"/>
            </w:rPr>
            <w:t>Spis treści</w:t>
          </w:r>
        </w:p>
        <w:p w:rsidR="009B4546" w:rsidRDefault="00F2674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53079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53079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53079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06985198" w:history="1">
            <w:r w:rsidR="009B4546" w:rsidRPr="004A7543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9B4546">
              <w:rPr>
                <w:rFonts w:eastAsiaTheme="minorEastAsia"/>
                <w:noProof/>
                <w:lang w:eastAsia="pl-PL"/>
              </w:rPr>
              <w:tab/>
            </w:r>
            <w:r w:rsidR="009B4546" w:rsidRPr="004A7543">
              <w:rPr>
                <w:rStyle w:val="Hipercze"/>
                <w:rFonts w:ascii="Times New Roman" w:hAnsi="Times New Roman" w:cs="Times New Roman"/>
                <w:b/>
                <w:noProof/>
              </w:rPr>
              <w:t>Opis założeń projektu</w:t>
            </w:r>
            <w:r w:rsidR="009B4546">
              <w:rPr>
                <w:noProof/>
                <w:webHidden/>
              </w:rPr>
              <w:tab/>
            </w:r>
            <w:r w:rsidR="009B4546">
              <w:rPr>
                <w:noProof/>
                <w:webHidden/>
              </w:rPr>
              <w:fldChar w:fldCharType="begin"/>
            </w:r>
            <w:r w:rsidR="009B4546">
              <w:rPr>
                <w:noProof/>
                <w:webHidden/>
              </w:rPr>
              <w:instrText xml:space="preserve"> PAGEREF _Toc106985198 \h </w:instrText>
            </w:r>
            <w:r w:rsidR="009B4546">
              <w:rPr>
                <w:noProof/>
                <w:webHidden/>
              </w:rPr>
            </w:r>
            <w:r w:rsidR="009B4546">
              <w:rPr>
                <w:noProof/>
                <w:webHidden/>
              </w:rPr>
              <w:fldChar w:fldCharType="separate"/>
            </w:r>
            <w:r w:rsidR="009B4546">
              <w:rPr>
                <w:noProof/>
                <w:webHidden/>
              </w:rPr>
              <w:t>3</w:t>
            </w:r>
            <w:r w:rsidR="009B4546">
              <w:rPr>
                <w:noProof/>
                <w:webHidden/>
              </w:rPr>
              <w:fldChar w:fldCharType="end"/>
            </w:r>
          </w:hyperlink>
        </w:p>
        <w:p w:rsidR="009B4546" w:rsidRDefault="009B454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985199" w:history="1">
            <w:r w:rsidRPr="004A7543">
              <w:rPr>
                <w:rStyle w:val="Hipercze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7543">
              <w:rPr>
                <w:rStyle w:val="Hipercze"/>
                <w:rFonts w:ascii="Times New Roman" w:hAnsi="Times New Roman" w:cs="Times New Roman"/>
                <w:b/>
                <w:noProof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46" w:rsidRDefault="009B454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985200" w:history="1">
            <w:r w:rsidRPr="004A7543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7543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46" w:rsidRDefault="009B454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985201" w:history="1">
            <w:r w:rsidRPr="004A7543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7543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46" w:rsidRDefault="009B454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985202" w:history="1">
            <w:r w:rsidRPr="004A7543">
              <w:rPr>
                <w:rStyle w:val="Hipercze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7543">
              <w:rPr>
                <w:rStyle w:val="Hipercze"/>
                <w:rFonts w:ascii="Times New Roman" w:hAnsi="Times New Roman" w:cs="Times New Roman"/>
                <w:b/>
                <w:noProof/>
              </w:rPr>
              <w:t>Opis techniczn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46" w:rsidRDefault="009B454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985203" w:history="1">
            <w:r w:rsidRPr="004A7543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7543">
              <w:rPr>
                <w:rStyle w:val="Hipercze"/>
                <w:rFonts w:ascii="Times New Roman" w:hAnsi="Times New Roman" w:cs="Times New Roman"/>
                <w:b/>
                <w:noProof/>
              </w:rPr>
              <w:t>Analiza rynk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46" w:rsidRDefault="009B454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985204" w:history="1">
            <w:r w:rsidRPr="004A7543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7543">
              <w:rPr>
                <w:rStyle w:val="Hipercze"/>
                <w:rFonts w:ascii="Times New Roman" w:hAnsi="Times New Roman" w:cs="Times New Roman"/>
                <w:b/>
                <w:noProof/>
              </w:rPr>
              <w:t>Projekt syste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46" w:rsidRDefault="009B454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985205" w:history="1">
            <w:r w:rsidRPr="004A7543">
              <w:rPr>
                <w:rStyle w:val="Hipercze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7543">
              <w:rPr>
                <w:rStyle w:val="Hipercze"/>
                <w:rFonts w:ascii="Times New Roman" w:hAnsi="Times New Roman" w:cs="Times New Roman"/>
                <w:b/>
                <w:noProof/>
              </w:rPr>
              <w:t>Projekt interfejs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46" w:rsidRDefault="009B454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985206" w:history="1">
            <w:r w:rsidRPr="004A7543">
              <w:rPr>
                <w:rStyle w:val="Hipercze"/>
                <w:rFonts w:ascii="Times New Roman" w:hAnsi="Times New Roman"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7543">
              <w:rPr>
                <w:rStyle w:val="Hipercze"/>
                <w:rFonts w:ascii="Times New Roman" w:hAnsi="Times New Roman" w:cs="Times New Roman"/>
                <w:b/>
                <w:noProof/>
              </w:rPr>
              <w:t>Diagram przypadków uży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46" w:rsidRDefault="009B454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985207" w:history="1">
            <w:r w:rsidRPr="004A7543">
              <w:rPr>
                <w:rStyle w:val="Hipercze"/>
                <w:rFonts w:ascii="Times New Roman" w:hAnsi="Times New Roman" w:cs="Times New Roman"/>
                <w:b/>
                <w:noProof/>
              </w:rPr>
              <w:t>3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7543">
              <w:rPr>
                <w:rStyle w:val="Hipercze"/>
                <w:rFonts w:ascii="Times New Roman" w:hAnsi="Times New Roman" w:cs="Times New Roman"/>
                <w:b/>
                <w:noProof/>
              </w:rPr>
              <w:t>Opis ak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46" w:rsidRDefault="009B454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985208" w:history="1">
            <w:r w:rsidRPr="004A7543">
              <w:rPr>
                <w:rStyle w:val="Hipercze"/>
                <w:b/>
                <w:noProof/>
              </w:rPr>
              <w:t>3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7543">
              <w:rPr>
                <w:rStyle w:val="Hipercze"/>
                <w:b/>
                <w:noProof/>
              </w:rPr>
              <w:t>Diagram aktywnośc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46" w:rsidRDefault="009B454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985209" w:history="1">
            <w:r w:rsidRPr="004A7543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7543">
              <w:rPr>
                <w:rStyle w:val="Hipercze"/>
                <w:rFonts w:ascii="Times New Roman" w:hAnsi="Times New Roman" w:cs="Times New Roman"/>
                <w:b/>
                <w:noProof/>
              </w:rPr>
              <w:t>Prezentacja warstwy użytkowej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46" w:rsidRDefault="009B454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985210" w:history="1">
            <w:r w:rsidRPr="004A7543">
              <w:rPr>
                <w:rStyle w:val="Hipercze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7543">
              <w:rPr>
                <w:rStyle w:val="Hipercze"/>
                <w:rFonts w:ascii="Times New Roman" w:hAnsi="Times New Roman" w:cs="Times New Roman"/>
                <w:b/>
                <w:noProof/>
              </w:rPr>
              <w:t>Testy użytecznośc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46" w:rsidRDefault="009B454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985211" w:history="1">
            <w:r w:rsidRPr="004A7543">
              <w:rPr>
                <w:rStyle w:val="Hipercze"/>
                <w:rFonts w:ascii="Times New Roman" w:hAnsi="Times New Roman" w:cs="Times New Roman"/>
                <w:b/>
                <w:noProof/>
              </w:rPr>
              <w:t>5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7543">
              <w:rPr>
                <w:rStyle w:val="Hipercze"/>
                <w:rFonts w:ascii="Times New Roman" w:hAnsi="Times New Roman" w:cs="Times New Roman"/>
                <w:b/>
                <w:noProof/>
              </w:rPr>
              <w:t>Wprowadzenie do test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46" w:rsidRDefault="009B454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985212" w:history="1">
            <w:r w:rsidRPr="004A7543">
              <w:rPr>
                <w:rStyle w:val="Hipercze"/>
                <w:rFonts w:ascii="Times New Roman" w:hAnsi="Times New Roman" w:cs="Times New Roman"/>
                <w:b/>
                <w:noProof/>
              </w:rPr>
              <w:t>5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7543">
              <w:rPr>
                <w:rStyle w:val="Hipercze"/>
                <w:rFonts w:ascii="Times New Roman" w:hAnsi="Times New Roman" w:cs="Times New Roman"/>
                <w:b/>
                <w:noProof/>
              </w:rPr>
              <w:t>Planowanie test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46" w:rsidRDefault="009B454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985213" w:history="1">
            <w:r w:rsidRPr="004A7543">
              <w:rPr>
                <w:rStyle w:val="Hipercze"/>
                <w:rFonts w:ascii="Times New Roman" w:hAnsi="Times New Roman" w:cs="Times New Roman"/>
                <w:b/>
                <w:noProof/>
              </w:rPr>
              <w:t>5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7543">
              <w:rPr>
                <w:rStyle w:val="Hipercze"/>
                <w:rFonts w:ascii="Times New Roman" w:hAnsi="Times New Roman" w:cs="Times New Roman"/>
                <w:b/>
                <w:noProof/>
              </w:rPr>
              <w:t>Grupa badawcz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46" w:rsidRDefault="009B454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985214" w:history="1">
            <w:r w:rsidRPr="004A7543">
              <w:rPr>
                <w:rStyle w:val="Hipercze"/>
                <w:rFonts w:ascii="Times New Roman" w:hAnsi="Times New Roman" w:cs="Times New Roman"/>
                <w:b/>
                <w:noProof/>
              </w:rPr>
              <w:t>5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7543">
              <w:rPr>
                <w:rStyle w:val="Hipercze"/>
                <w:rFonts w:ascii="Times New Roman" w:hAnsi="Times New Roman" w:cs="Times New Roman"/>
                <w:b/>
                <w:noProof/>
              </w:rPr>
              <w:t>Etap bada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46" w:rsidRDefault="009B454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985215" w:history="1">
            <w:r w:rsidRPr="004A7543">
              <w:rPr>
                <w:rStyle w:val="Hipercze"/>
                <w:rFonts w:ascii="Times New Roman" w:hAnsi="Times New Roman" w:cs="Times New Roman"/>
                <w:b/>
                <w:noProof/>
              </w:rPr>
              <w:t>5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7543">
              <w:rPr>
                <w:rStyle w:val="Hipercze"/>
                <w:rFonts w:ascii="Times New Roman" w:hAnsi="Times New Roman" w:cs="Times New Roman"/>
                <w:b/>
                <w:noProof/>
              </w:rPr>
              <w:t>Wyniki badań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46" w:rsidRDefault="009B454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985216" w:history="1">
            <w:r w:rsidRPr="004A7543">
              <w:rPr>
                <w:rStyle w:val="Hipercze"/>
                <w:rFonts w:ascii="Times New Roman" w:hAnsi="Times New Roman" w:cs="Times New Roman"/>
                <w:b/>
                <w:noProof/>
              </w:rPr>
              <w:t>5.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7543">
              <w:rPr>
                <w:rStyle w:val="Hipercze"/>
                <w:rFonts w:ascii="Times New Roman" w:hAnsi="Times New Roman" w:cs="Times New Roman"/>
                <w:b/>
                <w:noProof/>
              </w:rPr>
              <w:t>Analiza badań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46" w:rsidRDefault="009B454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985217" w:history="1">
            <w:r w:rsidRPr="004A7543">
              <w:rPr>
                <w:rStyle w:val="Hipercze"/>
                <w:rFonts w:ascii="Times New Roman" w:hAnsi="Times New Roman" w:cs="Times New Roman"/>
                <w:b/>
                <w:noProof/>
              </w:rPr>
              <w:t>5.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7543">
              <w:rPr>
                <w:rStyle w:val="Hipercze"/>
                <w:rFonts w:ascii="Times New Roman" w:hAnsi="Times New Roman" w:cs="Times New Roman"/>
                <w:b/>
                <w:noProof/>
              </w:rPr>
              <w:t>Wniosk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46" w:rsidRDefault="009B454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985218" w:history="1">
            <w:r w:rsidRPr="004A7543">
              <w:rPr>
                <w:rStyle w:val="Hipercze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7543">
              <w:rPr>
                <w:rStyle w:val="Hipercze"/>
                <w:rFonts w:ascii="Times New Roman" w:hAnsi="Times New Roman" w:cs="Times New Roman"/>
                <w:b/>
                <w:noProof/>
              </w:rPr>
              <w:t>Podsumowan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46" w:rsidRDefault="009B454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985219" w:history="1">
            <w:r w:rsidRPr="004A7543">
              <w:rPr>
                <w:rStyle w:val="Hipercze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A7543">
              <w:rPr>
                <w:rStyle w:val="Hipercze"/>
                <w:rFonts w:ascii="Times New Roman" w:hAnsi="Times New Roman" w:cs="Times New Roman"/>
                <w:b/>
                <w:noProof/>
              </w:rPr>
              <w:t>System kontroli wersji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74C" w:rsidRPr="00DC4D63" w:rsidRDefault="00F2674C" w:rsidP="008F643D">
          <w:pPr>
            <w:spacing w:before="240" w:after="240"/>
          </w:pPr>
          <w:r w:rsidRPr="0053079D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F2674C" w:rsidRDefault="00F2674C" w:rsidP="008F643D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674C" w:rsidRPr="00D55ED8" w:rsidRDefault="00F2674C" w:rsidP="008F643D">
      <w:pPr>
        <w:pStyle w:val="Akapitzlist"/>
        <w:numPr>
          <w:ilvl w:val="0"/>
          <w:numId w:val="1"/>
        </w:numPr>
        <w:tabs>
          <w:tab w:val="right" w:pos="9072"/>
        </w:tabs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0" w:name="_Toc106985198"/>
      <w:r w:rsidRPr="00D55ED8">
        <w:rPr>
          <w:rFonts w:ascii="Times New Roman" w:hAnsi="Times New Roman" w:cs="Times New Roman"/>
          <w:b/>
          <w:sz w:val="24"/>
        </w:rPr>
        <w:lastRenderedPageBreak/>
        <w:t>Opis założeń projektu</w:t>
      </w:r>
      <w:bookmarkEnd w:id="0"/>
    </w:p>
    <w:p w:rsidR="006E5905" w:rsidRPr="00691E9E" w:rsidRDefault="00F2674C" w:rsidP="008F643D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E9E">
        <w:rPr>
          <w:rFonts w:ascii="Times New Roman" w:hAnsi="Times New Roman" w:cs="Times New Roman"/>
          <w:sz w:val="24"/>
          <w:szCs w:val="24"/>
        </w:rPr>
        <w:tab/>
      </w:r>
      <w:r w:rsidR="00F51C9D">
        <w:rPr>
          <w:rFonts w:ascii="Times New Roman" w:hAnsi="Times New Roman" w:cs="Times New Roman"/>
          <w:sz w:val="24"/>
          <w:szCs w:val="24"/>
        </w:rPr>
        <w:t>Założeniem projektu jest stworzenie aplikacji webowej, której głównym zadaniem będzie możliwość planowania i tworzenia przez użytkownika wydarzeń czy innych aktywności. Wydarzenia te mogą być różnie</w:t>
      </w:r>
      <w:r w:rsidR="00F907C7">
        <w:rPr>
          <w:rFonts w:ascii="Times New Roman" w:hAnsi="Times New Roman" w:cs="Times New Roman"/>
          <w:sz w:val="24"/>
          <w:szCs w:val="24"/>
        </w:rPr>
        <w:t xml:space="preserve"> kategoryzowane</w:t>
      </w:r>
      <w:r w:rsidR="00F51C9D">
        <w:rPr>
          <w:rFonts w:ascii="Times New Roman" w:hAnsi="Times New Roman" w:cs="Times New Roman"/>
          <w:sz w:val="24"/>
          <w:szCs w:val="24"/>
        </w:rPr>
        <w:t xml:space="preserve">, każde posiada swoją własną datę, temat czy opis. Użytkownik może także usuwać wydarzenia oraz je edytować. </w:t>
      </w:r>
      <w:r w:rsidR="00A67F1C">
        <w:rPr>
          <w:rFonts w:ascii="Times New Roman" w:hAnsi="Times New Roman" w:cs="Times New Roman"/>
          <w:sz w:val="24"/>
          <w:szCs w:val="24"/>
        </w:rPr>
        <w:t xml:space="preserve">Każde wydarzenie ma swoją datę. </w:t>
      </w:r>
      <w:r w:rsidR="0085482C">
        <w:rPr>
          <w:rFonts w:ascii="Times New Roman" w:hAnsi="Times New Roman" w:cs="Times New Roman"/>
          <w:sz w:val="24"/>
          <w:szCs w:val="24"/>
        </w:rPr>
        <w:t xml:space="preserve">Użytkownik w celu korzystania z serwisu musi zostać ówcześnie zarejestrowany, a następnie w celu weryfikacji zalogowany. Użytkownik może dołączyć do wydarzeń tworzonych przez innych użytkowników, a także skomentować ich wydarzenia. </w:t>
      </w:r>
      <w:r w:rsidR="004527BC">
        <w:rPr>
          <w:rFonts w:ascii="Times New Roman" w:hAnsi="Times New Roman" w:cs="Times New Roman"/>
          <w:sz w:val="24"/>
          <w:szCs w:val="24"/>
        </w:rPr>
        <w:t xml:space="preserve">Aplikacja za swój wzór wzięła </w:t>
      </w:r>
      <w:r w:rsidR="0085482C">
        <w:rPr>
          <w:rFonts w:ascii="Times New Roman" w:hAnsi="Times New Roman" w:cs="Times New Roman"/>
          <w:sz w:val="24"/>
          <w:szCs w:val="24"/>
        </w:rPr>
        <w:t xml:space="preserve">kalendarz z zapisywanymi datami wydarzeń czy słowne zapraszanie do wzięcia udziału w różnych aktywnościach. </w:t>
      </w:r>
    </w:p>
    <w:p w:rsidR="00F2674C" w:rsidRPr="0096691C" w:rsidRDefault="00F2674C" w:rsidP="008F643D">
      <w:pPr>
        <w:pStyle w:val="Akapitzlist"/>
        <w:numPr>
          <w:ilvl w:val="1"/>
          <w:numId w:val="8"/>
        </w:numPr>
        <w:tabs>
          <w:tab w:val="right" w:pos="9072"/>
        </w:tabs>
        <w:spacing w:before="240" w:after="240" w:line="36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1" w:name="_Toc106985199"/>
      <w:r w:rsidRPr="0096691C">
        <w:rPr>
          <w:rFonts w:ascii="Times New Roman" w:hAnsi="Times New Roman" w:cs="Times New Roman"/>
          <w:b/>
          <w:sz w:val="24"/>
        </w:rPr>
        <w:t>Specyfikacja wymagań</w:t>
      </w:r>
      <w:bookmarkEnd w:id="1"/>
    </w:p>
    <w:p w:rsidR="00F2674C" w:rsidRPr="0096691C" w:rsidRDefault="00F2674C" w:rsidP="008F643D">
      <w:pPr>
        <w:pStyle w:val="Akapitzlist"/>
        <w:numPr>
          <w:ilvl w:val="2"/>
          <w:numId w:val="8"/>
        </w:numPr>
        <w:tabs>
          <w:tab w:val="right" w:pos="9072"/>
        </w:tabs>
        <w:spacing w:before="240" w:after="240"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06985200"/>
      <w:r w:rsidRPr="0096691C">
        <w:rPr>
          <w:rFonts w:ascii="Times New Roman" w:hAnsi="Times New Roman" w:cs="Times New Roman"/>
          <w:b/>
          <w:bCs/>
          <w:sz w:val="24"/>
          <w:szCs w:val="24"/>
        </w:rPr>
        <w:t>Wymagania funkcjonalne</w:t>
      </w:r>
      <w:bookmarkEnd w:id="2"/>
    </w:p>
    <w:p w:rsidR="00062375" w:rsidRDefault="002A58B9" w:rsidP="008F643D">
      <w:pPr>
        <w:pStyle w:val="Akapitzlist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może tworzyć wydarzenia</w:t>
      </w:r>
      <w:r w:rsidR="007A705C">
        <w:rPr>
          <w:rFonts w:ascii="Times New Roman" w:hAnsi="Times New Roman" w:cs="Times New Roman"/>
          <w:sz w:val="24"/>
          <w:szCs w:val="24"/>
        </w:rPr>
        <w:t>, edytować je a także usunąć</w:t>
      </w:r>
    </w:p>
    <w:p w:rsidR="002A58B9" w:rsidRDefault="002A58B9" w:rsidP="008F643D">
      <w:pPr>
        <w:pStyle w:val="Akapitzlist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może przeglądać utworzone wydarzenia</w:t>
      </w:r>
    </w:p>
    <w:p w:rsidR="007A705C" w:rsidRDefault="007A705C" w:rsidP="008F643D">
      <w:pPr>
        <w:pStyle w:val="Akapitzlist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może założyć konto i je personalizować</w:t>
      </w:r>
    </w:p>
    <w:p w:rsidR="007A705C" w:rsidRDefault="007A705C" w:rsidP="007A705C">
      <w:pPr>
        <w:pStyle w:val="Akapitzlist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może skomentować wydarzenie</w:t>
      </w:r>
    </w:p>
    <w:p w:rsidR="007A705C" w:rsidRPr="007A705C" w:rsidRDefault="007A705C" w:rsidP="007A705C">
      <w:pPr>
        <w:pStyle w:val="Akapitzlist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może dołączyć do wydarzenia innego użytkownika</w:t>
      </w:r>
    </w:p>
    <w:p w:rsidR="00F2674C" w:rsidRPr="0096691C" w:rsidRDefault="00F2674C" w:rsidP="008F643D">
      <w:pPr>
        <w:pStyle w:val="Akapitzlist"/>
        <w:numPr>
          <w:ilvl w:val="2"/>
          <w:numId w:val="8"/>
        </w:numPr>
        <w:tabs>
          <w:tab w:val="right" w:pos="9072"/>
        </w:tabs>
        <w:spacing w:before="240" w:after="240"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06985201"/>
      <w:r w:rsidRPr="0096691C">
        <w:rPr>
          <w:rFonts w:ascii="Times New Roman" w:hAnsi="Times New Roman" w:cs="Times New Roman"/>
          <w:b/>
          <w:bCs/>
          <w:sz w:val="24"/>
          <w:szCs w:val="24"/>
        </w:rPr>
        <w:t>Wymagania niefunkcjonalne</w:t>
      </w:r>
      <w:bookmarkEnd w:id="3"/>
    </w:p>
    <w:p w:rsidR="00DC4D63" w:rsidRPr="000037E4" w:rsidRDefault="00DC4D63" w:rsidP="008F643D">
      <w:pPr>
        <w:pStyle w:val="NormalBullet"/>
        <w:spacing w:before="240" w:after="240"/>
      </w:pPr>
      <w:r>
        <w:t>Aplikacja webowa z przyjaznym interfejsem</w:t>
      </w:r>
    </w:p>
    <w:p w:rsidR="00DC4D63" w:rsidRPr="000037E4" w:rsidRDefault="00DC4D63" w:rsidP="008F643D">
      <w:pPr>
        <w:pStyle w:val="NormalBullet"/>
        <w:spacing w:before="240" w:after="240"/>
      </w:pPr>
      <w:r w:rsidRPr="000037E4">
        <w:t>Aplikacja działa na systemach, które posiadają przeglądarkę internetową.</w:t>
      </w:r>
    </w:p>
    <w:p w:rsidR="00DC4D63" w:rsidRDefault="00DC4D63" w:rsidP="008F643D">
      <w:pPr>
        <w:pStyle w:val="NormalBullet"/>
        <w:spacing w:before="240" w:after="240"/>
      </w:pPr>
      <w:r w:rsidRPr="00C5201D">
        <w:t>Aplikacja nawiązuje połączenie z bazą danych i używa rekordów w niej zapisanych.</w:t>
      </w:r>
    </w:p>
    <w:p w:rsidR="008409F2" w:rsidRDefault="00DC4D63" w:rsidP="008F643D">
      <w:pPr>
        <w:pStyle w:val="NormalBullet"/>
        <w:spacing w:before="240" w:after="240"/>
      </w:pPr>
      <w:r>
        <w:t>Aplikacja przeznaczona dla osób chcących</w:t>
      </w:r>
      <w:r w:rsidR="00E11C51">
        <w:t xml:space="preserve"> zaplanować wydarzenia w czasie i poszukują innych chętnych osób na dołączenie do ich aktywności.</w:t>
      </w:r>
    </w:p>
    <w:p w:rsidR="00563AFB" w:rsidRPr="0096691C" w:rsidRDefault="00563AFB" w:rsidP="008F643D">
      <w:pPr>
        <w:pStyle w:val="Akapitzlist"/>
        <w:numPr>
          <w:ilvl w:val="1"/>
          <w:numId w:val="8"/>
        </w:numPr>
        <w:spacing w:before="240" w:after="240" w:line="36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4" w:name="_Toc106985202"/>
      <w:r w:rsidRPr="0096691C">
        <w:rPr>
          <w:rFonts w:ascii="Times New Roman" w:hAnsi="Times New Roman" w:cs="Times New Roman"/>
          <w:b/>
          <w:sz w:val="24"/>
        </w:rPr>
        <w:t>Opis techniczny projektu</w:t>
      </w:r>
      <w:bookmarkEnd w:id="4"/>
    </w:p>
    <w:p w:rsidR="00563AFB" w:rsidRDefault="00563AFB" w:rsidP="008F643D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odnośnie wykorzystywanych technologii w projekcie:</w:t>
      </w:r>
    </w:p>
    <w:p w:rsidR="00563AFB" w:rsidRPr="00D55ED8" w:rsidRDefault="00563AFB" w:rsidP="008F643D">
      <w:pPr>
        <w:pStyle w:val="Akapitzlist"/>
        <w:numPr>
          <w:ilvl w:val="0"/>
          <w:numId w:val="3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mework:</w:t>
      </w:r>
      <w:r w:rsidRPr="00D55E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NET 6.0.</w:t>
      </w:r>
    </w:p>
    <w:p w:rsidR="00563AFB" w:rsidRDefault="00563AFB" w:rsidP="008F643D">
      <w:pPr>
        <w:pStyle w:val="Akapitzlist"/>
        <w:numPr>
          <w:ilvl w:val="0"/>
          <w:numId w:val="3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 xml:space="preserve">Środowisko programistyczne: </w:t>
      </w:r>
      <w:r>
        <w:rPr>
          <w:rFonts w:ascii="Times New Roman" w:hAnsi="Times New Roman" w:cs="Times New Roman"/>
          <w:sz w:val="24"/>
          <w:szCs w:val="24"/>
        </w:rPr>
        <w:t xml:space="preserve">Visual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63AFB" w:rsidRDefault="00563AFB" w:rsidP="008F643D">
      <w:pPr>
        <w:pStyle w:val="Akapitzlist"/>
        <w:numPr>
          <w:ilvl w:val="0"/>
          <w:numId w:val="3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e pomocnicze funkcjonalności jak LINQ,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yFrame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mapp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63AFB" w:rsidRDefault="00563AFB" w:rsidP="008F643D">
      <w:pPr>
        <w:pStyle w:val="Akapitzlist"/>
        <w:numPr>
          <w:ilvl w:val="0"/>
          <w:numId w:val="3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ść </w:t>
      </w:r>
      <w:proofErr w:type="spellStart"/>
      <w:r>
        <w:rPr>
          <w:rFonts w:ascii="Times New Roman" w:hAnsi="Times New Roman" w:cs="Times New Roman"/>
          <w:sz w:val="24"/>
          <w:szCs w:val="24"/>
        </w:rPr>
        <w:t>frontendo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worzona przy użyciu biblioteki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pomniejszych bibliotek jak np. </w:t>
      </w:r>
      <w:proofErr w:type="spellStart"/>
      <w:r>
        <w:rPr>
          <w:rFonts w:ascii="Times New Roman" w:hAnsi="Times New Roman" w:cs="Times New Roman"/>
          <w:sz w:val="24"/>
          <w:szCs w:val="24"/>
        </w:rPr>
        <w:t>axio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63AFB" w:rsidRDefault="00563AFB" w:rsidP="008F643D">
      <w:pPr>
        <w:pStyle w:val="Akapitzlist"/>
        <w:numPr>
          <w:ilvl w:val="0"/>
          <w:numId w:val="3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0D2">
        <w:rPr>
          <w:rFonts w:ascii="Times New Roman" w:hAnsi="Times New Roman" w:cs="Times New Roman"/>
          <w:sz w:val="24"/>
          <w:szCs w:val="24"/>
        </w:rPr>
        <w:lastRenderedPageBreak/>
        <w:t xml:space="preserve">Komunikacja aplikacji klienckiej z aplikacją serwerową opiera się o REST API, które posiada </w:t>
      </w:r>
      <w:proofErr w:type="spellStart"/>
      <w:r w:rsidRPr="006900D2">
        <w:rPr>
          <w:rFonts w:ascii="Times New Roman" w:hAnsi="Times New Roman" w:cs="Times New Roman"/>
          <w:sz w:val="24"/>
          <w:szCs w:val="24"/>
        </w:rPr>
        <w:t>endpointy</w:t>
      </w:r>
      <w:proofErr w:type="spellEnd"/>
      <w:r w:rsidRPr="006900D2">
        <w:rPr>
          <w:rFonts w:ascii="Times New Roman" w:hAnsi="Times New Roman" w:cs="Times New Roman"/>
          <w:sz w:val="24"/>
          <w:szCs w:val="24"/>
        </w:rPr>
        <w:t xml:space="preserve"> przesyłające oraz przetwarzające różne dane.</w:t>
      </w:r>
    </w:p>
    <w:p w:rsidR="00563AFB" w:rsidRPr="00135268" w:rsidRDefault="00563AFB" w:rsidP="008F643D">
      <w:pPr>
        <w:pStyle w:val="Akapitzlist"/>
        <w:numPr>
          <w:ilvl w:val="0"/>
          <w:numId w:val="3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fejs zaprojektowany przy pomocy </w:t>
      </w:r>
      <w:proofErr w:type="spellStart"/>
      <w:r w:rsidRPr="006900D2">
        <w:rPr>
          <w:rFonts w:ascii="Times New Roman" w:hAnsi="Times New Roman" w:cs="Times New Roman"/>
          <w:sz w:val="24"/>
          <w:szCs w:val="24"/>
        </w:rPr>
        <w:t>Semantic</w:t>
      </w:r>
      <w:proofErr w:type="spellEnd"/>
      <w:r w:rsidRPr="006900D2"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 w:rsidRPr="006900D2"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63AFB" w:rsidRDefault="00563AFB" w:rsidP="008F643D">
      <w:pPr>
        <w:pStyle w:val="Akapitzlist"/>
        <w:numPr>
          <w:ilvl w:val="0"/>
          <w:numId w:val="3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za da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SQL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8.5.</w:t>
      </w:r>
    </w:p>
    <w:p w:rsidR="00563AFB" w:rsidRDefault="00563AFB" w:rsidP="008F643D">
      <w:pPr>
        <w:pStyle w:val="Akapitzlist"/>
        <w:numPr>
          <w:ilvl w:val="0"/>
          <w:numId w:val="3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łącz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baza danych obsługiwane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yFrameworkCo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1844" w:rsidRDefault="00563AFB" w:rsidP="002D1844">
      <w:pPr>
        <w:pStyle w:val="Akapitzlist"/>
        <w:numPr>
          <w:ilvl w:val="0"/>
          <w:numId w:val="3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owane na systemie operacyjnym</w:t>
      </w:r>
      <w:r w:rsidRPr="00D55ED8">
        <w:rPr>
          <w:rFonts w:ascii="Times New Roman" w:hAnsi="Times New Roman" w:cs="Times New Roman"/>
          <w:sz w:val="24"/>
          <w:szCs w:val="24"/>
        </w:rPr>
        <w:t xml:space="preserve"> </w:t>
      </w:r>
      <w:r w:rsidR="00111F63">
        <w:rPr>
          <w:rFonts w:ascii="Times New Roman" w:hAnsi="Times New Roman" w:cs="Times New Roman"/>
          <w:sz w:val="24"/>
          <w:szCs w:val="24"/>
        </w:rPr>
        <w:t>Windows 10.</w:t>
      </w:r>
    </w:p>
    <w:p w:rsidR="002D1844" w:rsidRDefault="002D1844" w:rsidP="002D1844">
      <w:pPr>
        <w:pStyle w:val="Akapitzlist"/>
        <w:numPr>
          <w:ilvl w:val="0"/>
          <w:numId w:val="8"/>
        </w:numPr>
        <w:spacing w:before="240" w:after="24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106985203"/>
      <w:r>
        <w:rPr>
          <w:rFonts w:ascii="Times New Roman" w:hAnsi="Times New Roman" w:cs="Times New Roman"/>
          <w:b/>
          <w:sz w:val="24"/>
          <w:szCs w:val="24"/>
        </w:rPr>
        <w:t>Analiza rynku.</w:t>
      </w:r>
      <w:bookmarkEnd w:id="5"/>
    </w:p>
    <w:p w:rsidR="002D1844" w:rsidRPr="002D1844" w:rsidRDefault="002D1844" w:rsidP="000064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e poniżej serwisu społecznościowe zostały wybrane do analizy runku na podstawie podobieństwa posiadanych przez nie funkcji do założeń funkcjonalnych aplikacji projektowej.</w:t>
      </w:r>
    </w:p>
    <w:p w:rsidR="002D1844" w:rsidRPr="0053799A" w:rsidRDefault="002D1844" w:rsidP="0000645C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99A">
        <w:rPr>
          <w:rFonts w:ascii="Times New Roman" w:hAnsi="Times New Roman" w:cs="Times New Roman"/>
          <w:i/>
          <w:sz w:val="18"/>
          <w:szCs w:val="24"/>
        </w:rPr>
        <w:t>Tabela 1. Zestawienie dostępnych serwisów społeczności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D1844" w:rsidTr="007E6A3C">
        <w:tc>
          <w:tcPr>
            <w:tcW w:w="2265" w:type="dxa"/>
            <w:vAlign w:val="center"/>
          </w:tcPr>
          <w:p w:rsidR="002D1844" w:rsidRPr="00176BA5" w:rsidRDefault="002D1844" w:rsidP="0000645C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BA5">
              <w:rPr>
                <w:rFonts w:ascii="Times New Roman" w:hAnsi="Times New Roman" w:cs="Times New Roman"/>
                <w:b/>
                <w:sz w:val="24"/>
                <w:szCs w:val="24"/>
              </w:rPr>
              <w:t>Nazwa instytucji/firmy</w:t>
            </w:r>
          </w:p>
        </w:tc>
        <w:tc>
          <w:tcPr>
            <w:tcW w:w="2265" w:type="dxa"/>
            <w:vAlign w:val="center"/>
          </w:tcPr>
          <w:p w:rsidR="002D1844" w:rsidRPr="00176BA5" w:rsidRDefault="002D1844" w:rsidP="0000645C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BA5">
              <w:rPr>
                <w:rFonts w:ascii="Times New Roman" w:hAnsi="Times New Roman" w:cs="Times New Roman"/>
                <w:b/>
                <w:sz w:val="24"/>
                <w:szCs w:val="24"/>
              </w:rPr>
              <w:t>Jakie produkty</w:t>
            </w:r>
          </w:p>
        </w:tc>
        <w:tc>
          <w:tcPr>
            <w:tcW w:w="2266" w:type="dxa"/>
            <w:vAlign w:val="center"/>
          </w:tcPr>
          <w:p w:rsidR="002D1844" w:rsidRPr="00176BA5" w:rsidRDefault="002D1844" w:rsidP="0000645C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BA5">
              <w:rPr>
                <w:rFonts w:ascii="Times New Roman" w:hAnsi="Times New Roman" w:cs="Times New Roman"/>
                <w:b/>
                <w:sz w:val="24"/>
                <w:szCs w:val="24"/>
              </w:rPr>
              <w:t>Posiadane wyróżniki</w:t>
            </w:r>
          </w:p>
        </w:tc>
        <w:tc>
          <w:tcPr>
            <w:tcW w:w="2266" w:type="dxa"/>
            <w:vAlign w:val="center"/>
          </w:tcPr>
          <w:p w:rsidR="002D1844" w:rsidRPr="00176BA5" w:rsidRDefault="002D1844" w:rsidP="0000645C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BA5">
              <w:rPr>
                <w:rFonts w:ascii="Times New Roman" w:hAnsi="Times New Roman" w:cs="Times New Roman"/>
                <w:b/>
                <w:sz w:val="24"/>
                <w:szCs w:val="24"/>
              </w:rPr>
              <w:t>Inne istotne cechy i funkcje</w:t>
            </w:r>
          </w:p>
        </w:tc>
      </w:tr>
      <w:tr w:rsidR="002D1844" w:rsidTr="007E6A3C">
        <w:tc>
          <w:tcPr>
            <w:tcW w:w="9062" w:type="dxa"/>
            <w:gridSpan w:val="4"/>
            <w:shd w:val="clear" w:color="auto" w:fill="BDD6EE" w:themeFill="accent1" w:themeFillTint="66"/>
            <w:vAlign w:val="center"/>
          </w:tcPr>
          <w:p w:rsidR="002D1844" w:rsidRPr="00F57219" w:rsidRDefault="002D1844" w:rsidP="0000645C">
            <w:pPr>
              <w:spacing w:before="2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2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nkurencja Bezpośrednia</w:t>
            </w:r>
          </w:p>
        </w:tc>
      </w:tr>
      <w:tr w:rsidR="002D1844" w:rsidTr="007E6A3C">
        <w:tc>
          <w:tcPr>
            <w:tcW w:w="2265" w:type="dxa"/>
            <w:vAlign w:val="center"/>
          </w:tcPr>
          <w:p w:rsidR="002D1844" w:rsidRDefault="002D1844" w:rsidP="0000645C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tforms</w:t>
            </w:r>
            <w:proofErr w:type="spellEnd"/>
          </w:p>
        </w:tc>
        <w:tc>
          <w:tcPr>
            <w:tcW w:w="2265" w:type="dxa"/>
            <w:vAlign w:val="center"/>
          </w:tcPr>
          <w:p w:rsidR="002D1844" w:rsidRDefault="002D1844" w:rsidP="0000645C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</w:p>
        </w:tc>
        <w:tc>
          <w:tcPr>
            <w:tcW w:w="2266" w:type="dxa"/>
            <w:vAlign w:val="center"/>
          </w:tcPr>
          <w:p w:rsidR="002D1844" w:rsidRDefault="002D1844" w:rsidP="0000645C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jpopularniejszy serwis dla szerokiego obiorcy</w:t>
            </w:r>
          </w:p>
          <w:p w:rsidR="002D1844" w:rsidRDefault="002D1844" w:rsidP="0000645C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żytkownik może tworzyć wydarzenia prywatne i publiczne</w:t>
            </w:r>
          </w:p>
        </w:tc>
        <w:tc>
          <w:tcPr>
            <w:tcW w:w="2266" w:type="dxa"/>
            <w:vAlign w:val="center"/>
          </w:tcPr>
          <w:p w:rsidR="002D1844" w:rsidRDefault="002D1844" w:rsidP="0000645C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 narzędziem do wszystkiego. Posiada wiele opcji. Duża ilość reklam a także jest ono idealnym miejscem do zareklamowania swojego produktu. </w:t>
            </w:r>
          </w:p>
        </w:tc>
      </w:tr>
      <w:tr w:rsidR="002D1844" w:rsidTr="007E6A3C">
        <w:tc>
          <w:tcPr>
            <w:tcW w:w="2265" w:type="dxa"/>
            <w:vAlign w:val="center"/>
          </w:tcPr>
          <w:p w:rsidR="002D1844" w:rsidRDefault="002D1844" w:rsidP="0000645C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wit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.</w:t>
            </w:r>
            <w:proofErr w:type="spellEnd"/>
          </w:p>
        </w:tc>
        <w:tc>
          <w:tcPr>
            <w:tcW w:w="2265" w:type="dxa"/>
            <w:vAlign w:val="center"/>
          </w:tcPr>
          <w:p w:rsidR="002D1844" w:rsidRDefault="002D1844" w:rsidP="0000645C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itter</w:t>
            </w:r>
          </w:p>
        </w:tc>
        <w:tc>
          <w:tcPr>
            <w:tcW w:w="2266" w:type="dxa"/>
            <w:vAlign w:val="center"/>
          </w:tcPr>
          <w:p w:rsidR="002D1844" w:rsidRDefault="002D1844" w:rsidP="0000645C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Główną funkc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wee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czyli wpisy jak do dziennika, z możliwą dyskusją pod nimi.</w:t>
            </w:r>
          </w:p>
          <w:p w:rsidR="002D1844" w:rsidRDefault="002D1844" w:rsidP="0000645C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ow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djęć w wysokiej jakości</w:t>
            </w:r>
          </w:p>
        </w:tc>
        <w:tc>
          <w:tcPr>
            <w:tcW w:w="2266" w:type="dxa"/>
            <w:vAlign w:val="center"/>
          </w:tcPr>
          <w:p w:rsidR="002D1844" w:rsidRDefault="002D1844" w:rsidP="0000645C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cja najpopularniejszych hasztagów na serwisie. Brak tworzenia wydarzeń.</w:t>
            </w:r>
          </w:p>
        </w:tc>
      </w:tr>
      <w:tr w:rsidR="002D1844" w:rsidTr="007E6A3C">
        <w:tc>
          <w:tcPr>
            <w:tcW w:w="2265" w:type="dxa"/>
            <w:vAlign w:val="center"/>
          </w:tcPr>
          <w:p w:rsidR="002D1844" w:rsidRDefault="002D1844" w:rsidP="0000645C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94E">
              <w:rPr>
                <w:rFonts w:ascii="Times New Roman" w:hAnsi="Times New Roman" w:cs="Times New Roman"/>
                <w:sz w:val="24"/>
                <w:szCs w:val="24"/>
              </w:rPr>
              <w:t xml:space="preserve">Słowo Niezależne Sp. z </w:t>
            </w:r>
            <w:proofErr w:type="spellStart"/>
            <w:r w:rsidRPr="00C1394E">
              <w:rPr>
                <w:rFonts w:ascii="Times New Roman" w:hAnsi="Times New Roman" w:cs="Times New Roman"/>
                <w:sz w:val="24"/>
                <w:szCs w:val="24"/>
              </w:rPr>
              <w:t>o.o</w:t>
            </w:r>
            <w:proofErr w:type="spellEnd"/>
          </w:p>
        </w:tc>
        <w:tc>
          <w:tcPr>
            <w:tcW w:w="2265" w:type="dxa"/>
            <w:vAlign w:val="center"/>
          </w:tcPr>
          <w:p w:rsidR="002D1844" w:rsidRDefault="002D1844" w:rsidP="0000645C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bicla</w:t>
            </w:r>
            <w:proofErr w:type="spellEnd"/>
          </w:p>
        </w:tc>
        <w:tc>
          <w:tcPr>
            <w:tcW w:w="2266" w:type="dxa"/>
            <w:vAlign w:val="center"/>
          </w:tcPr>
          <w:p w:rsidR="002D1844" w:rsidRDefault="002D1844" w:rsidP="0000645C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olska alternatywa d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ebooka</w:t>
            </w:r>
            <w:proofErr w:type="spellEnd"/>
          </w:p>
          <w:p w:rsidR="002D1844" w:rsidRDefault="002D1844" w:rsidP="0000645C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ielka porażka, mała baza użytkowników</w:t>
            </w:r>
          </w:p>
        </w:tc>
        <w:tc>
          <w:tcPr>
            <w:tcW w:w="2266" w:type="dxa"/>
            <w:vAlign w:val="center"/>
          </w:tcPr>
          <w:p w:rsidR="002D1844" w:rsidRDefault="002D1844" w:rsidP="0000645C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1394E">
              <w:rPr>
                <w:rFonts w:ascii="Times New Roman" w:hAnsi="Times New Roman" w:cs="Times New Roman"/>
                <w:sz w:val="24"/>
                <w:szCs w:val="24"/>
              </w:rPr>
              <w:t>eklamuje się jako serwis wolny od cenzury i blokowania kont.</w:t>
            </w:r>
          </w:p>
        </w:tc>
      </w:tr>
      <w:tr w:rsidR="002D1844" w:rsidTr="007E6A3C">
        <w:tc>
          <w:tcPr>
            <w:tcW w:w="2265" w:type="dxa"/>
            <w:vAlign w:val="center"/>
          </w:tcPr>
          <w:p w:rsidR="002D1844" w:rsidRPr="00C1394E" w:rsidRDefault="002D1844" w:rsidP="0000645C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EE3">
              <w:rPr>
                <w:rFonts w:ascii="Times New Roman" w:hAnsi="Times New Roman" w:cs="Times New Roman"/>
                <w:sz w:val="24"/>
                <w:szCs w:val="24"/>
              </w:rPr>
              <w:t>Condé</w:t>
            </w:r>
            <w:proofErr w:type="spellEnd"/>
            <w:r w:rsidRPr="007B5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EE3">
              <w:rPr>
                <w:rFonts w:ascii="Times New Roman" w:hAnsi="Times New Roman" w:cs="Times New Roman"/>
                <w:sz w:val="24"/>
                <w:szCs w:val="24"/>
              </w:rPr>
              <w:t>Nast</w:t>
            </w:r>
            <w:proofErr w:type="spellEnd"/>
          </w:p>
        </w:tc>
        <w:tc>
          <w:tcPr>
            <w:tcW w:w="2265" w:type="dxa"/>
            <w:vAlign w:val="center"/>
          </w:tcPr>
          <w:p w:rsidR="002D1844" w:rsidRDefault="002D1844" w:rsidP="0000645C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dit</w:t>
            </w:r>
            <w:proofErr w:type="spellEnd"/>
          </w:p>
        </w:tc>
        <w:tc>
          <w:tcPr>
            <w:tcW w:w="2266" w:type="dxa"/>
            <w:vAlign w:val="center"/>
          </w:tcPr>
          <w:p w:rsidR="002D1844" w:rsidRDefault="002D1844" w:rsidP="0000645C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worzenie swoje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red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ędącego jakby osobnym forum w forum.</w:t>
            </w:r>
          </w:p>
          <w:p w:rsidR="002D1844" w:rsidRDefault="002D1844" w:rsidP="0000645C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Odizolowane fora skupione na jednym podmiocie.</w:t>
            </w:r>
          </w:p>
        </w:tc>
        <w:tc>
          <w:tcPr>
            <w:tcW w:w="2266" w:type="dxa"/>
            <w:vAlign w:val="center"/>
          </w:tcPr>
          <w:p w:rsidR="002D1844" w:rsidRDefault="002D1844" w:rsidP="0000645C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stępowanie fron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d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wers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ożliwoś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ow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perłączy i zdjęć. Oddawanie głosu na post w celu ustalenia pozycji danej informacji. </w:t>
            </w:r>
          </w:p>
        </w:tc>
      </w:tr>
      <w:tr w:rsidR="002D1844" w:rsidTr="007E6A3C">
        <w:tc>
          <w:tcPr>
            <w:tcW w:w="2265" w:type="dxa"/>
            <w:vAlign w:val="center"/>
          </w:tcPr>
          <w:p w:rsidR="002D1844" w:rsidRPr="007B5EE3" w:rsidRDefault="002D1844" w:rsidP="0000645C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kop Sp. z o.o.</w:t>
            </w:r>
          </w:p>
        </w:tc>
        <w:tc>
          <w:tcPr>
            <w:tcW w:w="2265" w:type="dxa"/>
            <w:vAlign w:val="center"/>
          </w:tcPr>
          <w:p w:rsidR="002D1844" w:rsidRDefault="002D1844" w:rsidP="0000645C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p</w:t>
            </w:r>
          </w:p>
        </w:tc>
        <w:tc>
          <w:tcPr>
            <w:tcW w:w="2266" w:type="dxa"/>
            <w:vAlign w:val="center"/>
          </w:tcPr>
          <w:p w:rsidR="002D1844" w:rsidRDefault="002D1844" w:rsidP="0000645C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40E7">
              <w:rPr>
                <w:rFonts w:ascii="Times New Roman" w:hAnsi="Times New Roman" w:cs="Times New Roman"/>
                <w:sz w:val="24"/>
                <w:szCs w:val="24"/>
              </w:rPr>
              <w:t>Każdy z zarejestrowanych użytkowników może dodawać „znaleziska”, czyli informacje, które chce pokazać innym użytkownikom. Informacje mogą być publikowane zarówno w wersji pisanej, jak i audio oraz video.</w:t>
            </w:r>
          </w:p>
        </w:tc>
        <w:tc>
          <w:tcPr>
            <w:tcW w:w="2266" w:type="dxa"/>
            <w:vAlign w:val="center"/>
          </w:tcPr>
          <w:p w:rsidR="002D1844" w:rsidRDefault="002D1844" w:rsidP="0000645C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ycznie jak w przypadk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d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stnieje możliwość oddawania głosów dodatnich i ujemnych które odpowiadają za ustalenie pozycji w serwisie. Konta użytkowników mają kolory w zależności od ich ilości postów.</w:t>
            </w:r>
          </w:p>
        </w:tc>
      </w:tr>
    </w:tbl>
    <w:p w:rsidR="002D1844" w:rsidRPr="00B42707" w:rsidRDefault="002D1844" w:rsidP="0000645C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707">
        <w:rPr>
          <w:rFonts w:ascii="Times New Roman" w:hAnsi="Times New Roman" w:cs="Times New Roman"/>
          <w:b/>
          <w:sz w:val="24"/>
          <w:szCs w:val="24"/>
        </w:rPr>
        <w:t xml:space="preserve">Wnioski: </w:t>
      </w:r>
    </w:p>
    <w:p w:rsidR="002D1844" w:rsidRDefault="002D1844" w:rsidP="0000645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ie w stworzeniu medium społecznościowego można skorzystać m.in. z:</w:t>
      </w:r>
    </w:p>
    <w:p w:rsidR="002D1844" w:rsidRDefault="002D1844" w:rsidP="0000645C">
      <w:pPr>
        <w:pStyle w:val="Akapitzlist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oczesnych technologii </w:t>
      </w:r>
      <w:proofErr w:type="spellStart"/>
      <w:r>
        <w:rPr>
          <w:rFonts w:ascii="Times New Roman" w:hAnsi="Times New Roman" w:cs="Times New Roman"/>
          <w:sz w:val="24"/>
          <w:szCs w:val="24"/>
        </w:rPr>
        <w:t>frontend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bo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osując dodatkowo języki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bo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:rsidR="002D1844" w:rsidRDefault="002D1844" w:rsidP="0000645C">
      <w:pPr>
        <w:pStyle w:val="Akapitzlist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liwość zastosowania przy tworzeniu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end’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ogii oferowanej przez bardzo rozległy pakiet .NET, lub przez stosow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 np. </w:t>
      </w:r>
      <w:proofErr w:type="spellStart"/>
      <w:r>
        <w:rPr>
          <w:rFonts w:ascii="Times New Roman" w:hAnsi="Times New Roman" w:cs="Times New Roman"/>
          <w:sz w:val="24"/>
          <w:szCs w:val="24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1844" w:rsidRPr="00B9063C" w:rsidRDefault="002D1844" w:rsidP="0000645C">
      <w:pPr>
        <w:pStyle w:val="Akapitzlist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sowanie baz danych jak MySQL, </w:t>
      </w:r>
      <w:proofErr w:type="spellStart"/>
      <w:r>
        <w:rPr>
          <w:rFonts w:ascii="Times New Roman" w:hAnsi="Times New Roman" w:cs="Times New Roman"/>
          <w:sz w:val="24"/>
          <w:szCs w:val="24"/>
        </w:rPr>
        <w:t>SQL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063C">
        <w:rPr>
          <w:rFonts w:ascii="Times New Roman" w:hAnsi="Times New Roman" w:cs="Times New Roman"/>
          <w:sz w:val="24"/>
          <w:szCs w:val="24"/>
        </w:rPr>
        <w:t>Microsoft SQL Ser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1844" w:rsidRDefault="002D1844" w:rsidP="0000645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niejące rozwiązania nie stanowią dóbr substytucyjnych względem proponowanego systemu. Rezultat dokonanego przeglądu zasobów internetowych w zakresie rozwiązań stworzenia serwisu społecznościowego oraz wybranych mediów społecznościowych są zawarte w Tabeli 1.</w:t>
      </w:r>
    </w:p>
    <w:p w:rsidR="002D1844" w:rsidRDefault="002D1844" w:rsidP="0000645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głębionych analiz funkcjonalności zaprezentowanych w Tabeli 1. wynikają następujące wady istniejących rozwiązań przy korzystaniu z  mediów społecznościowych:</w:t>
      </w:r>
    </w:p>
    <w:p w:rsidR="002D1844" w:rsidRDefault="002D1844" w:rsidP="0000645C">
      <w:pPr>
        <w:pStyle w:val="Akapitzlist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e na rynku rozwiązania są bardzo rozległe, przez co możliwe jest zgubienie się w ilości dostępnych opcji.</w:t>
      </w:r>
    </w:p>
    <w:p w:rsidR="002D1844" w:rsidRDefault="002D1844" w:rsidP="0000645C">
      <w:pPr>
        <w:pStyle w:val="Akapitzlist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a reklam utrudniająca przeglądanie tychże stron.</w:t>
      </w:r>
    </w:p>
    <w:p w:rsidR="002D1844" w:rsidRPr="002D1844" w:rsidRDefault="002D1844" w:rsidP="0000645C">
      <w:pPr>
        <w:pStyle w:val="Akapitzlist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tworzenia wydarzeń jako główne zastosowanie tych stron, niektóre serwisy nie oferują nawet takiej możliwości, albo nie w takim stopniu jak w zamiarach projektu.</w:t>
      </w:r>
    </w:p>
    <w:p w:rsidR="00F2674C" w:rsidRDefault="00DB1E05" w:rsidP="008F643D">
      <w:pPr>
        <w:pStyle w:val="Akapitzlist"/>
        <w:numPr>
          <w:ilvl w:val="0"/>
          <w:numId w:val="8"/>
        </w:numPr>
        <w:tabs>
          <w:tab w:val="right" w:pos="9072"/>
        </w:tabs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6" w:name="_Toc106985204"/>
      <w:r>
        <w:rPr>
          <w:rFonts w:ascii="Times New Roman" w:hAnsi="Times New Roman" w:cs="Times New Roman"/>
          <w:b/>
          <w:sz w:val="24"/>
        </w:rPr>
        <w:t xml:space="preserve">Projekt </w:t>
      </w:r>
      <w:r w:rsidR="00AB2F33">
        <w:rPr>
          <w:rFonts w:ascii="Times New Roman" w:hAnsi="Times New Roman" w:cs="Times New Roman"/>
          <w:b/>
          <w:sz w:val="24"/>
        </w:rPr>
        <w:t>systemu</w:t>
      </w:r>
      <w:r w:rsidR="00D52FC0">
        <w:rPr>
          <w:rFonts w:ascii="Times New Roman" w:hAnsi="Times New Roman" w:cs="Times New Roman"/>
          <w:b/>
          <w:sz w:val="24"/>
        </w:rPr>
        <w:t>.</w:t>
      </w:r>
      <w:bookmarkEnd w:id="6"/>
    </w:p>
    <w:p w:rsidR="000B3850" w:rsidRDefault="000B3850" w:rsidP="001C4730">
      <w:pPr>
        <w:pStyle w:val="Akapitzlist"/>
        <w:numPr>
          <w:ilvl w:val="1"/>
          <w:numId w:val="8"/>
        </w:numPr>
        <w:tabs>
          <w:tab w:val="right" w:pos="9072"/>
        </w:tabs>
        <w:spacing w:before="240" w:after="240" w:line="36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7" w:name="_Toc106985205"/>
      <w:r>
        <w:rPr>
          <w:rFonts w:ascii="Times New Roman" w:hAnsi="Times New Roman" w:cs="Times New Roman"/>
          <w:b/>
          <w:sz w:val="24"/>
        </w:rPr>
        <w:t>Projekt interfejsu.</w:t>
      </w:r>
      <w:bookmarkEnd w:id="7"/>
    </w:p>
    <w:p w:rsidR="001F4074" w:rsidRPr="00AA35CE" w:rsidRDefault="00AA35CE" w:rsidP="00AA35CE">
      <w:pPr>
        <w:jc w:val="both"/>
        <w:rPr>
          <w:rFonts w:ascii="Times New Roman" w:hAnsi="Times New Roman" w:cs="Times New Roman"/>
          <w:sz w:val="24"/>
        </w:rPr>
      </w:pPr>
      <w:r w:rsidRPr="00AA35CE">
        <w:rPr>
          <w:rFonts w:ascii="Times New Roman" w:hAnsi="Times New Roman" w:cs="Times New Roman"/>
          <w:sz w:val="24"/>
        </w:rPr>
        <w:t>Użytkownik</w:t>
      </w:r>
      <w:r>
        <w:rPr>
          <w:rFonts w:ascii="Times New Roman" w:hAnsi="Times New Roman" w:cs="Times New Roman"/>
          <w:sz w:val="24"/>
        </w:rPr>
        <w:t xml:space="preserve"> po wejściu na serwis ujrzy panel logowania i rejestracji(rysunek 1). Naciśnięcie w któryś z przycisków zaprowadzi go do odpowiednich formularzy.</w:t>
      </w:r>
    </w:p>
    <w:p w:rsidR="000B3850" w:rsidRPr="0040090A" w:rsidRDefault="001F4074" w:rsidP="00AA35CE">
      <w:pPr>
        <w:jc w:val="center"/>
        <w:rPr>
          <w:rFonts w:ascii="Times New Roman" w:hAnsi="Times New Roman" w:cs="Times New Roman"/>
          <w:b/>
          <w:i/>
          <w:sz w:val="18"/>
        </w:rPr>
      </w:pPr>
      <w:r w:rsidRPr="0040090A">
        <w:rPr>
          <w:rFonts w:ascii="Times New Roman" w:hAnsi="Times New Roman" w:cs="Times New Roman"/>
          <w:b/>
          <w:i/>
          <w:noProof/>
          <w:sz w:val="18"/>
          <w:lang w:eastAsia="pl-PL"/>
        </w:rPr>
        <w:lastRenderedPageBreak/>
        <w:drawing>
          <wp:inline distT="0" distB="0" distL="0" distR="0">
            <wp:extent cx="5623560" cy="35052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074" w:rsidRPr="0040090A" w:rsidRDefault="001F4074" w:rsidP="00AA35CE">
      <w:pPr>
        <w:jc w:val="center"/>
        <w:rPr>
          <w:rFonts w:ascii="Times New Roman" w:hAnsi="Times New Roman" w:cs="Times New Roman"/>
          <w:i/>
          <w:sz w:val="18"/>
        </w:rPr>
      </w:pPr>
      <w:r w:rsidRPr="0040090A">
        <w:rPr>
          <w:rFonts w:ascii="Times New Roman" w:hAnsi="Times New Roman" w:cs="Times New Roman"/>
          <w:i/>
          <w:sz w:val="18"/>
        </w:rPr>
        <w:t>Rysunek 1. Menu logowania</w:t>
      </w:r>
      <w:r w:rsidR="00CD4BE1" w:rsidRPr="0040090A">
        <w:rPr>
          <w:rFonts w:ascii="Times New Roman" w:hAnsi="Times New Roman" w:cs="Times New Roman"/>
          <w:i/>
          <w:sz w:val="18"/>
        </w:rPr>
        <w:t>.</w:t>
      </w:r>
    </w:p>
    <w:p w:rsidR="0040090A" w:rsidRDefault="00457E8A" w:rsidP="00AA35C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łówna strona aplikacji(rysunek 2).  </w:t>
      </w:r>
      <w:r w:rsidR="00C05ED4">
        <w:rPr>
          <w:rFonts w:ascii="Times New Roman" w:hAnsi="Times New Roman" w:cs="Times New Roman"/>
          <w:sz w:val="24"/>
        </w:rPr>
        <w:t>Z t</w:t>
      </w:r>
      <w:r>
        <w:rPr>
          <w:rFonts w:ascii="Times New Roman" w:hAnsi="Times New Roman" w:cs="Times New Roman"/>
          <w:sz w:val="24"/>
        </w:rPr>
        <w:t xml:space="preserve">ego miejsca </w:t>
      </w:r>
      <w:r w:rsidR="00C05ED4">
        <w:rPr>
          <w:rFonts w:ascii="Times New Roman" w:hAnsi="Times New Roman" w:cs="Times New Roman"/>
          <w:sz w:val="24"/>
        </w:rPr>
        <w:t>użytkownik może utworzyć wydarzenie, jak i także zobaczyć istniejące już aktywności forumowiczów. Może sprawdzić ich szczegółowe informacje, edytować, dołączyć czy usunąć wydarzenie. Z paska nawigacji użytkownik także ma możliwość przejścia do swojego profilu.</w:t>
      </w:r>
    </w:p>
    <w:p w:rsidR="00AA35CE" w:rsidRPr="0040090A" w:rsidRDefault="00AA35CE" w:rsidP="0040090A">
      <w:pPr>
        <w:jc w:val="center"/>
        <w:rPr>
          <w:rFonts w:ascii="Times New Roman" w:hAnsi="Times New Roman" w:cs="Times New Roman"/>
          <w:sz w:val="18"/>
        </w:rPr>
      </w:pPr>
      <w:r w:rsidRPr="0040090A">
        <w:rPr>
          <w:rFonts w:ascii="Times New Roman" w:hAnsi="Times New Roman" w:cs="Times New Roman"/>
          <w:noProof/>
          <w:sz w:val="18"/>
          <w:lang w:eastAsia="pl-PL"/>
        </w:rPr>
        <w:drawing>
          <wp:inline distT="0" distB="0" distL="0" distR="0">
            <wp:extent cx="5623560" cy="35052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BE1" w:rsidRPr="0040090A" w:rsidRDefault="00CD4BE1" w:rsidP="0040090A">
      <w:pPr>
        <w:jc w:val="center"/>
        <w:rPr>
          <w:rFonts w:ascii="Times New Roman" w:hAnsi="Times New Roman" w:cs="Times New Roman"/>
          <w:i/>
          <w:sz w:val="18"/>
        </w:rPr>
      </w:pPr>
      <w:r w:rsidRPr="0040090A">
        <w:rPr>
          <w:rFonts w:ascii="Times New Roman" w:hAnsi="Times New Roman" w:cs="Times New Roman"/>
          <w:i/>
          <w:sz w:val="18"/>
        </w:rPr>
        <w:t>Rysunek 2. Menu główne.</w:t>
      </w:r>
    </w:p>
    <w:p w:rsidR="0040090A" w:rsidRDefault="00C05ED4" w:rsidP="00AA35C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 tym miejscu(</w:t>
      </w:r>
      <w:r w:rsidR="007A705C">
        <w:rPr>
          <w:rFonts w:ascii="Times New Roman" w:hAnsi="Times New Roman" w:cs="Times New Roman"/>
          <w:sz w:val="24"/>
        </w:rPr>
        <w:t>rysunek 3), u</w:t>
      </w:r>
      <w:r>
        <w:rPr>
          <w:rFonts w:ascii="Times New Roman" w:hAnsi="Times New Roman" w:cs="Times New Roman"/>
          <w:sz w:val="24"/>
        </w:rPr>
        <w:t>żytkownik może zobaczyć swój profil i wydarzenia w których bierze udział, ma także możliwość edycji profilu poprzez kliknięcie odpowiedniego przycisku. Naciśnięcie go spowoduje otworzenie formularza z edycją danych swojego konta.</w:t>
      </w:r>
    </w:p>
    <w:p w:rsidR="00AA35CE" w:rsidRDefault="001C4730" w:rsidP="0040090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4953000" cy="3078892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519" cy="308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90A" w:rsidRDefault="00CD4BE1" w:rsidP="0040090A">
      <w:pPr>
        <w:jc w:val="center"/>
        <w:rPr>
          <w:rFonts w:ascii="Times New Roman" w:hAnsi="Times New Roman" w:cs="Times New Roman"/>
          <w:i/>
          <w:sz w:val="18"/>
        </w:rPr>
      </w:pPr>
      <w:r w:rsidRPr="0040090A">
        <w:rPr>
          <w:rFonts w:ascii="Times New Roman" w:hAnsi="Times New Roman" w:cs="Times New Roman"/>
          <w:i/>
          <w:sz w:val="18"/>
        </w:rPr>
        <w:t xml:space="preserve">Rysunek 3. </w:t>
      </w:r>
      <w:r w:rsidR="001D760D" w:rsidRPr="0040090A">
        <w:rPr>
          <w:rFonts w:ascii="Times New Roman" w:hAnsi="Times New Roman" w:cs="Times New Roman"/>
          <w:i/>
          <w:sz w:val="18"/>
        </w:rPr>
        <w:t>Profil użytkownika.</w:t>
      </w:r>
    </w:p>
    <w:p w:rsidR="00F3620E" w:rsidRPr="00F3620E" w:rsidRDefault="00F3620E" w:rsidP="00F3620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yższa koncepcja systemu odpowiada na wymagania użytkowników tego systemu.</w:t>
      </w:r>
    </w:p>
    <w:p w:rsidR="00D52FC0" w:rsidRPr="00D52FC0" w:rsidRDefault="00D52FC0" w:rsidP="008F643D">
      <w:pPr>
        <w:pStyle w:val="Akapitzlist"/>
        <w:numPr>
          <w:ilvl w:val="1"/>
          <w:numId w:val="8"/>
        </w:numPr>
        <w:tabs>
          <w:tab w:val="right" w:pos="9072"/>
        </w:tabs>
        <w:spacing w:before="240" w:after="240" w:line="36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8" w:name="_Toc106985206"/>
      <w:r>
        <w:rPr>
          <w:rFonts w:ascii="Times New Roman" w:hAnsi="Times New Roman" w:cs="Times New Roman"/>
          <w:b/>
          <w:sz w:val="24"/>
        </w:rPr>
        <w:t>Diagram przypadków użycia.</w:t>
      </w:r>
      <w:bookmarkEnd w:id="8"/>
    </w:p>
    <w:p w:rsidR="00F2674C" w:rsidRDefault="003A5B99" w:rsidP="008F643D">
      <w:pPr>
        <w:tabs>
          <w:tab w:val="right" w:pos="9072"/>
        </w:tabs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4pt;height:304.8pt">
            <v:imagedata r:id="rId12" o:title="Untitled Diagram"/>
          </v:shape>
        </w:pict>
      </w:r>
    </w:p>
    <w:p w:rsidR="00CE197E" w:rsidRDefault="00F2674C" w:rsidP="008F643D">
      <w:pPr>
        <w:tabs>
          <w:tab w:val="right" w:pos="9072"/>
        </w:tabs>
        <w:spacing w:before="240" w:after="240" w:line="36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460E2F">
        <w:rPr>
          <w:rFonts w:ascii="Times New Roman" w:hAnsi="Times New Roman" w:cs="Times New Roman"/>
          <w:i/>
          <w:sz w:val="18"/>
          <w:szCs w:val="24"/>
        </w:rPr>
        <w:lastRenderedPageBreak/>
        <w:t xml:space="preserve">Rysunek </w:t>
      </w:r>
      <w:r w:rsidR="00457E8A">
        <w:rPr>
          <w:rFonts w:ascii="Times New Roman" w:hAnsi="Times New Roman" w:cs="Times New Roman"/>
          <w:i/>
          <w:sz w:val="18"/>
          <w:szCs w:val="24"/>
        </w:rPr>
        <w:t>4</w:t>
      </w:r>
      <w:r w:rsidRPr="00460E2F">
        <w:rPr>
          <w:rFonts w:ascii="Times New Roman" w:hAnsi="Times New Roman" w:cs="Times New Roman"/>
          <w:i/>
          <w:sz w:val="18"/>
          <w:szCs w:val="24"/>
        </w:rPr>
        <w:t>. Diagram przypadków użycia</w:t>
      </w:r>
    </w:p>
    <w:p w:rsidR="007857BB" w:rsidRDefault="007857BB" w:rsidP="008F643D">
      <w:pPr>
        <w:pStyle w:val="Akapitzlist"/>
        <w:numPr>
          <w:ilvl w:val="1"/>
          <w:numId w:val="8"/>
        </w:numPr>
        <w:tabs>
          <w:tab w:val="right" w:pos="9072"/>
        </w:tabs>
        <w:spacing w:before="240" w:after="24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106985207"/>
      <w:r w:rsidRPr="007857BB">
        <w:rPr>
          <w:rFonts w:ascii="Times New Roman" w:hAnsi="Times New Roman" w:cs="Times New Roman"/>
          <w:b/>
          <w:sz w:val="24"/>
          <w:szCs w:val="24"/>
        </w:rPr>
        <w:t>Opis aktorów</w:t>
      </w:r>
      <w:bookmarkEnd w:id="9"/>
    </w:p>
    <w:p w:rsidR="007857BB" w:rsidRDefault="007857BB" w:rsidP="008F643D">
      <w:pPr>
        <w:pStyle w:val="NormalBullet"/>
        <w:numPr>
          <w:ilvl w:val="0"/>
          <w:numId w:val="0"/>
        </w:numPr>
        <w:spacing w:before="240" w:after="240"/>
      </w:pPr>
      <w:r w:rsidRPr="007857BB">
        <w:rPr>
          <w:b/>
        </w:rPr>
        <w:t>Aktor</w:t>
      </w:r>
      <w:r>
        <w:t>: Nie zalogowany.</w:t>
      </w:r>
    </w:p>
    <w:p w:rsidR="007857BB" w:rsidRDefault="007857BB" w:rsidP="008F643D">
      <w:pPr>
        <w:pStyle w:val="NormalBullet"/>
        <w:numPr>
          <w:ilvl w:val="0"/>
          <w:numId w:val="0"/>
        </w:numPr>
        <w:spacing w:before="240" w:after="240"/>
      </w:pPr>
      <w:r w:rsidRPr="007857BB">
        <w:rPr>
          <w:b/>
        </w:rPr>
        <w:t>Opis</w:t>
      </w:r>
      <w:r>
        <w:t>: Użytkownik po wejściu na witrynę będzie poproszony o zalogowanie lub o założenie konta jeśli takowego nie posiada.</w:t>
      </w:r>
    </w:p>
    <w:p w:rsidR="007857BB" w:rsidRDefault="007857BB" w:rsidP="008F643D">
      <w:pPr>
        <w:pStyle w:val="NormalBullet"/>
        <w:numPr>
          <w:ilvl w:val="0"/>
          <w:numId w:val="0"/>
        </w:numPr>
        <w:spacing w:before="240" w:after="240"/>
      </w:pPr>
      <w:r>
        <w:rPr>
          <w:b/>
        </w:rPr>
        <w:t>Aktor:</w:t>
      </w:r>
      <w:r>
        <w:t xml:space="preserve"> Zalogowany.</w:t>
      </w:r>
    </w:p>
    <w:p w:rsidR="007857BB" w:rsidRPr="007857BB" w:rsidRDefault="007857BB" w:rsidP="008F643D">
      <w:pPr>
        <w:pStyle w:val="NormalBullet"/>
        <w:numPr>
          <w:ilvl w:val="0"/>
          <w:numId w:val="0"/>
        </w:numPr>
        <w:spacing w:before="240" w:after="240"/>
      </w:pPr>
      <w:r>
        <w:rPr>
          <w:b/>
        </w:rPr>
        <w:t xml:space="preserve">Opis: </w:t>
      </w:r>
      <w:r w:rsidR="0085482C">
        <w:t>Użytkownik po zalogowaniu staje się użytkownikiem zweryfikowanym co pozwala mu na korzystanie z wszystkich funkcjonalności dostępnych przez serwis.</w:t>
      </w:r>
    </w:p>
    <w:p w:rsidR="007857BB" w:rsidRPr="007857BB" w:rsidRDefault="007857BB" w:rsidP="008F643D">
      <w:pPr>
        <w:pStyle w:val="NormalBullet"/>
        <w:numPr>
          <w:ilvl w:val="0"/>
          <w:numId w:val="0"/>
        </w:numPr>
        <w:spacing w:before="240" w:after="240"/>
        <w:rPr>
          <w:b/>
        </w:rPr>
      </w:pPr>
      <w:r w:rsidRPr="007857BB">
        <w:rPr>
          <w:b/>
        </w:rPr>
        <w:t>Przypadki użycia:</w:t>
      </w:r>
    </w:p>
    <w:p w:rsidR="007857BB" w:rsidRDefault="007857BB" w:rsidP="008F643D">
      <w:pPr>
        <w:pStyle w:val="NormalBullet"/>
        <w:numPr>
          <w:ilvl w:val="0"/>
          <w:numId w:val="0"/>
        </w:numPr>
        <w:spacing w:before="240" w:after="240"/>
      </w:pPr>
      <w:r>
        <w:t>- PU Zaloguj/Zarejestruj – Pozwala na zalogowanie się w serwisie lub na zarejestrowanie się w nim, co prowadzi do możliwości korzystania przez użytkownika z funkcjonalności witryny.</w:t>
      </w:r>
    </w:p>
    <w:p w:rsidR="0085482C" w:rsidRDefault="0085482C" w:rsidP="008F643D">
      <w:pPr>
        <w:pStyle w:val="NormalBullet"/>
        <w:numPr>
          <w:ilvl w:val="0"/>
          <w:numId w:val="0"/>
        </w:numPr>
        <w:spacing w:before="240" w:after="240"/>
      </w:pPr>
      <w:r>
        <w:t>- PU Edycja swojego profilu – pozwala użytkownikowi na personalizacje jego profilu, który jest wyświetlany także innym użytkownikom serwisu.</w:t>
      </w:r>
      <w:r w:rsidR="00A67F1C">
        <w:t xml:space="preserve"> Na swoim własnym profilu ma także zapisane wydarzenia w których bierze udział.</w:t>
      </w:r>
    </w:p>
    <w:p w:rsidR="008F643D" w:rsidRDefault="0085482C" w:rsidP="008F643D">
      <w:pPr>
        <w:pStyle w:val="NormalBullet"/>
        <w:numPr>
          <w:ilvl w:val="0"/>
          <w:numId w:val="0"/>
        </w:numPr>
        <w:spacing w:before="240" w:after="240"/>
      </w:pPr>
      <w:r>
        <w:t>- PU Przeglądanie strony głównej z wydarzeniami</w:t>
      </w:r>
      <w:r w:rsidR="00A67F1C">
        <w:t xml:space="preserve"> – Pozwala użytkownikowi na wyświetlenie listy wszystkich wydarzeń. Z tego miejsca użytkownik ma dostęp do innych opcji jak wyświetlenie szczegółów wydarzenia i późniejszą edycje lub usunięcie go, a także na dołączenie do niego. Powiązane poprzez &lt;&lt;</w:t>
      </w:r>
      <w:proofErr w:type="spellStart"/>
      <w:r w:rsidR="00A67F1C">
        <w:t>extend</w:t>
      </w:r>
      <w:proofErr w:type="spellEnd"/>
      <w:r w:rsidR="00A67F1C">
        <w:t>&gt;&gt; z Szczegółowe sprawdzenie wydarzenia, Dodanie wydarzenia, Usunięcie wydarzenia.</w:t>
      </w:r>
    </w:p>
    <w:p w:rsidR="008F643D" w:rsidRDefault="008F643D" w:rsidP="008F643D">
      <w:pPr>
        <w:pStyle w:val="NormalBullet"/>
        <w:numPr>
          <w:ilvl w:val="1"/>
          <w:numId w:val="8"/>
        </w:numPr>
        <w:spacing w:before="240" w:after="240"/>
        <w:outlineLvl w:val="1"/>
        <w:rPr>
          <w:b/>
        </w:rPr>
      </w:pPr>
      <w:bookmarkStart w:id="10" w:name="_Toc106985208"/>
      <w:r w:rsidRPr="008F643D">
        <w:rPr>
          <w:b/>
        </w:rPr>
        <w:t>Diagram aktywności.</w:t>
      </w:r>
      <w:bookmarkEnd w:id="10"/>
    </w:p>
    <w:p w:rsidR="008F643D" w:rsidRDefault="008F643D" w:rsidP="008F643D">
      <w:pPr>
        <w:pStyle w:val="NormalBullet"/>
        <w:numPr>
          <w:ilvl w:val="0"/>
          <w:numId w:val="0"/>
        </w:numPr>
        <w:spacing w:before="240" w:after="240"/>
      </w:pPr>
      <w:r>
        <w:t>Na rysunku nr. 2 zaprezentowany jest diagram akty</w:t>
      </w:r>
      <w:r w:rsidR="00887B12">
        <w:t>wności dla przypadku dołączenia do wydarzenia innego użytkownika. W krótki sposób ukazuje interakcje użytkownika z aplikacją, aż do momenty potwierdzenia dołączenia do wydarzenia.</w:t>
      </w:r>
    </w:p>
    <w:p w:rsidR="00887B12" w:rsidRDefault="00887B12" w:rsidP="00887B12">
      <w:pPr>
        <w:pStyle w:val="NormalBullet"/>
        <w:numPr>
          <w:ilvl w:val="0"/>
          <w:numId w:val="0"/>
        </w:numPr>
        <w:spacing w:before="240" w:after="240"/>
        <w:jc w:val="center"/>
      </w:pPr>
      <w:r w:rsidRPr="000B2DB1">
        <w:rPr>
          <w:noProof/>
          <w:lang w:eastAsia="pl-PL"/>
        </w:rPr>
        <w:lastRenderedPageBreak/>
        <w:drawing>
          <wp:inline distT="0" distB="0" distL="0" distR="0" wp14:anchorId="0D7E5CD7" wp14:editId="43BC57CE">
            <wp:extent cx="4458790" cy="39014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5901" cy="392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B12" w:rsidRPr="00887B12" w:rsidRDefault="00887B12" w:rsidP="00887B12">
      <w:pPr>
        <w:pStyle w:val="NormalBullet"/>
        <w:numPr>
          <w:ilvl w:val="0"/>
          <w:numId w:val="0"/>
        </w:numPr>
        <w:spacing w:before="240" w:after="240"/>
        <w:jc w:val="center"/>
        <w:rPr>
          <w:i/>
          <w:sz w:val="18"/>
        </w:rPr>
      </w:pPr>
      <w:r w:rsidRPr="00887B12">
        <w:rPr>
          <w:i/>
          <w:sz w:val="18"/>
        </w:rPr>
        <w:t xml:space="preserve">Rysunek </w:t>
      </w:r>
      <w:r w:rsidR="00457E8A">
        <w:rPr>
          <w:i/>
          <w:sz w:val="18"/>
        </w:rPr>
        <w:t>5</w:t>
      </w:r>
      <w:r w:rsidRPr="00887B12">
        <w:rPr>
          <w:i/>
          <w:sz w:val="18"/>
        </w:rPr>
        <w:t>. Dołączenie do wydarzenia</w:t>
      </w:r>
    </w:p>
    <w:p w:rsidR="00F2674C" w:rsidRPr="00D55ED8" w:rsidRDefault="00F2674C" w:rsidP="008F643D">
      <w:pPr>
        <w:pStyle w:val="Akapitzlist"/>
        <w:numPr>
          <w:ilvl w:val="0"/>
          <w:numId w:val="8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11" w:name="_Toc106985209"/>
      <w:r w:rsidRPr="00D55ED8">
        <w:rPr>
          <w:rFonts w:ascii="Times New Roman" w:hAnsi="Times New Roman" w:cs="Times New Roman"/>
          <w:b/>
          <w:sz w:val="24"/>
        </w:rPr>
        <w:t>Prezentacja warstwy użytkowej projektu</w:t>
      </w:r>
      <w:bookmarkEnd w:id="11"/>
    </w:p>
    <w:p w:rsidR="00111F63" w:rsidRDefault="00111F63" w:rsidP="008F643D">
      <w:pPr>
        <w:tabs>
          <w:tab w:val="right" w:pos="9072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, że projekt ten nie jest tematem pracy inżynierskiej, nie jestem w stanie przeznaczyć na niego tyle czasu ile potrzebowałby w pełni do zrealizowania, dlatego prototyp interfejsu składa się tylko z części obejmującej stronę główną serwisu.</w:t>
      </w:r>
    </w:p>
    <w:p w:rsidR="001C196A" w:rsidRPr="0006195B" w:rsidRDefault="00F2674C" w:rsidP="008F643D">
      <w:pPr>
        <w:tabs>
          <w:tab w:val="right" w:pos="9072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ysunku </w:t>
      </w:r>
      <w:r w:rsidR="00457E8A">
        <w:rPr>
          <w:rFonts w:ascii="Times New Roman" w:hAnsi="Times New Roman" w:cs="Times New Roman"/>
          <w:sz w:val="24"/>
          <w:szCs w:val="24"/>
        </w:rPr>
        <w:t>6</w:t>
      </w:r>
      <w:r w:rsidR="00C800FE">
        <w:rPr>
          <w:rFonts w:ascii="Times New Roman" w:hAnsi="Times New Roman" w:cs="Times New Roman"/>
          <w:sz w:val="24"/>
          <w:szCs w:val="24"/>
        </w:rPr>
        <w:t xml:space="preserve"> przedstawiono stronę główną aplikacji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3058D">
        <w:rPr>
          <w:rFonts w:ascii="Times New Roman" w:hAnsi="Times New Roman" w:cs="Times New Roman"/>
          <w:sz w:val="24"/>
          <w:szCs w:val="24"/>
        </w:rPr>
        <w:t xml:space="preserve">Użytkownik po </w:t>
      </w:r>
      <w:r w:rsidR="00C800FE">
        <w:rPr>
          <w:rFonts w:ascii="Times New Roman" w:hAnsi="Times New Roman" w:cs="Times New Roman"/>
          <w:sz w:val="24"/>
          <w:szCs w:val="24"/>
        </w:rPr>
        <w:t xml:space="preserve">wejściu na stronę internetową ma możliwość bezpośredniego przeglądania wszystkich istniejących wydarzeń. </w:t>
      </w:r>
    </w:p>
    <w:p w:rsidR="00F2674C" w:rsidRDefault="00E9695B" w:rsidP="008F643D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3DD85AAA" wp14:editId="301B0EE4">
            <wp:extent cx="4526280" cy="3423956"/>
            <wp:effectExtent l="0" t="0" r="762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254" t="7082" r="15212"/>
                    <a:stretch/>
                  </pic:blipFill>
                  <pic:spPr bwMode="auto">
                    <a:xfrm>
                      <a:off x="0" y="0"/>
                      <a:ext cx="4550103" cy="3441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96A" w:rsidRPr="00E10D16" w:rsidRDefault="00F2674C" w:rsidP="008F643D">
      <w:pPr>
        <w:spacing w:before="240" w:after="240" w:line="36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E10D16">
        <w:rPr>
          <w:rFonts w:ascii="Times New Roman" w:hAnsi="Times New Roman" w:cs="Times New Roman"/>
          <w:i/>
          <w:sz w:val="18"/>
          <w:szCs w:val="24"/>
        </w:rPr>
        <w:t xml:space="preserve">Rysunek </w:t>
      </w:r>
      <w:r w:rsidR="00457E8A">
        <w:rPr>
          <w:rFonts w:ascii="Times New Roman" w:hAnsi="Times New Roman" w:cs="Times New Roman"/>
          <w:i/>
          <w:sz w:val="18"/>
          <w:szCs w:val="24"/>
        </w:rPr>
        <w:t>6</w:t>
      </w:r>
      <w:r w:rsidRPr="00E10D16">
        <w:rPr>
          <w:rFonts w:ascii="Times New Roman" w:hAnsi="Times New Roman" w:cs="Times New Roman"/>
          <w:i/>
          <w:sz w:val="18"/>
          <w:szCs w:val="24"/>
        </w:rPr>
        <w:t xml:space="preserve">. </w:t>
      </w:r>
      <w:r w:rsidR="00CC6B39" w:rsidRPr="00E10D16">
        <w:rPr>
          <w:rFonts w:ascii="Times New Roman" w:hAnsi="Times New Roman" w:cs="Times New Roman"/>
          <w:i/>
          <w:sz w:val="18"/>
          <w:szCs w:val="24"/>
        </w:rPr>
        <w:t>Ekran główny aplikacji</w:t>
      </w:r>
      <w:r w:rsidR="00C800FE" w:rsidRPr="00E10D16">
        <w:rPr>
          <w:rFonts w:ascii="Times New Roman" w:hAnsi="Times New Roman" w:cs="Times New Roman"/>
          <w:i/>
          <w:sz w:val="18"/>
          <w:szCs w:val="24"/>
        </w:rPr>
        <w:t>.</w:t>
      </w:r>
    </w:p>
    <w:p w:rsidR="00C800FE" w:rsidRPr="00C800FE" w:rsidRDefault="00C800FE" w:rsidP="008F643D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ysunku </w:t>
      </w:r>
      <w:r w:rsidR="00457E8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przedstawiono widok serwisu po naciśnięciu na przycisk sprawdź w jednym z wydarzeń. Wyświetliło się wtedy obok okno z tymże wydarzeniem, zawierające obraz adekwatny do kategorii danego wydarzenia, temat wydarzenia, </w:t>
      </w:r>
      <w:r w:rsidR="00EF33F9">
        <w:rPr>
          <w:rFonts w:ascii="Times New Roman" w:hAnsi="Times New Roman" w:cs="Times New Roman"/>
          <w:sz w:val="24"/>
          <w:szCs w:val="24"/>
        </w:rPr>
        <w:t>jego datę</w:t>
      </w:r>
      <w:r>
        <w:rPr>
          <w:rFonts w:ascii="Times New Roman" w:hAnsi="Times New Roman" w:cs="Times New Roman"/>
          <w:sz w:val="24"/>
          <w:szCs w:val="24"/>
        </w:rPr>
        <w:t xml:space="preserve"> oraz opis.</w:t>
      </w:r>
    </w:p>
    <w:p w:rsidR="00E9695B" w:rsidRDefault="00E9695B" w:rsidP="008F643D">
      <w:pPr>
        <w:spacing w:before="240" w:after="240"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pl-PL"/>
        </w:rPr>
        <w:drawing>
          <wp:inline distT="0" distB="0" distL="0" distR="0" wp14:anchorId="4BF99C7F" wp14:editId="41F59073">
            <wp:extent cx="4129605" cy="3459480"/>
            <wp:effectExtent l="0" t="0" r="4445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528" t="6748" r="20174"/>
                    <a:stretch/>
                  </pic:blipFill>
                  <pic:spPr bwMode="auto">
                    <a:xfrm>
                      <a:off x="0" y="0"/>
                      <a:ext cx="4167917" cy="349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96A" w:rsidRPr="00E10D16" w:rsidRDefault="001C196A" w:rsidP="008F643D">
      <w:pPr>
        <w:spacing w:before="240" w:after="240" w:line="36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E10D16">
        <w:rPr>
          <w:rFonts w:ascii="Times New Roman" w:hAnsi="Times New Roman" w:cs="Times New Roman"/>
          <w:i/>
          <w:sz w:val="18"/>
          <w:szCs w:val="24"/>
        </w:rPr>
        <w:t xml:space="preserve">Rysunek </w:t>
      </w:r>
      <w:r w:rsidR="00457E8A">
        <w:rPr>
          <w:rFonts w:ascii="Times New Roman" w:hAnsi="Times New Roman" w:cs="Times New Roman"/>
          <w:i/>
          <w:sz w:val="18"/>
          <w:szCs w:val="24"/>
        </w:rPr>
        <w:t>7</w:t>
      </w:r>
      <w:r w:rsidRPr="00E10D16">
        <w:rPr>
          <w:rFonts w:ascii="Times New Roman" w:hAnsi="Times New Roman" w:cs="Times New Roman"/>
          <w:i/>
          <w:sz w:val="18"/>
          <w:szCs w:val="24"/>
        </w:rPr>
        <w:t>. Sprawdzenie wydarzenia</w:t>
      </w:r>
    </w:p>
    <w:p w:rsidR="00E10D16" w:rsidRPr="00E10D16" w:rsidRDefault="00E10D16" w:rsidP="008F643D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16">
        <w:rPr>
          <w:rFonts w:ascii="Times New Roman" w:hAnsi="Times New Roman" w:cs="Times New Roman"/>
          <w:sz w:val="24"/>
          <w:szCs w:val="24"/>
        </w:rPr>
        <w:lastRenderedPageBreak/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naciśnięciu przycisku Edytuj(rysunek </w:t>
      </w:r>
      <w:r w:rsidR="00457E8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 okienko wydarzenia zostanie zastąpione przez formularz zawierający dane tego wydarzenia. W tym miejscu użytkownik może dokonać edycji każdej z danych tego wydarzenia oraz potwierdzić edycje, a zmiana zostanie wysłana na serwer.</w:t>
      </w:r>
    </w:p>
    <w:p w:rsidR="00E9695B" w:rsidRDefault="00E9695B" w:rsidP="008F643D">
      <w:pPr>
        <w:spacing w:before="240" w:after="240"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pl-PL"/>
        </w:rPr>
        <w:drawing>
          <wp:inline distT="0" distB="0" distL="0" distR="0" wp14:anchorId="20C8A82D" wp14:editId="4CE8910D">
            <wp:extent cx="4556760" cy="379972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413" t="7170" r="20285"/>
                    <a:stretch/>
                  </pic:blipFill>
                  <pic:spPr bwMode="auto">
                    <a:xfrm>
                      <a:off x="0" y="0"/>
                      <a:ext cx="4588909" cy="382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96A" w:rsidRPr="00E10D16" w:rsidRDefault="001C196A" w:rsidP="008F643D">
      <w:pPr>
        <w:spacing w:before="240" w:after="240" w:line="36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E10D16">
        <w:rPr>
          <w:rFonts w:ascii="Times New Roman" w:hAnsi="Times New Roman" w:cs="Times New Roman"/>
          <w:i/>
          <w:sz w:val="18"/>
          <w:szCs w:val="24"/>
        </w:rPr>
        <w:t xml:space="preserve">Rysunek </w:t>
      </w:r>
      <w:r w:rsidR="00457E8A">
        <w:rPr>
          <w:rFonts w:ascii="Times New Roman" w:hAnsi="Times New Roman" w:cs="Times New Roman"/>
          <w:i/>
          <w:sz w:val="18"/>
          <w:szCs w:val="24"/>
        </w:rPr>
        <w:t>8</w:t>
      </w:r>
      <w:r w:rsidRPr="00E10D16">
        <w:rPr>
          <w:rFonts w:ascii="Times New Roman" w:hAnsi="Times New Roman" w:cs="Times New Roman"/>
          <w:i/>
          <w:sz w:val="18"/>
          <w:szCs w:val="24"/>
        </w:rPr>
        <w:t>. Edycja istniejącego wydarzenia.</w:t>
      </w:r>
    </w:p>
    <w:p w:rsidR="00E10D16" w:rsidRPr="0006195B" w:rsidRDefault="00E10D16" w:rsidP="008F643D">
      <w:pPr>
        <w:spacing w:before="240" w:after="240" w:line="360" w:lineRule="auto"/>
        <w:jc w:val="both"/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t xml:space="preserve">Po naciśnięciu przycisku Stwórz wydarzenie u góry serwisu(rysunek </w:t>
      </w:r>
      <w:r w:rsidR="00457E8A">
        <w:rPr>
          <w:noProof/>
          <w:sz w:val="24"/>
          <w:lang w:eastAsia="pl-PL"/>
        </w:rPr>
        <w:t>9</w:t>
      </w:r>
      <w:r>
        <w:rPr>
          <w:noProof/>
          <w:sz w:val="24"/>
          <w:lang w:eastAsia="pl-PL"/>
        </w:rPr>
        <w:t>), użytkownikowi ukazuje się formularz w którym, może on po wpisaniu odpowiednich danych, utworzyć wydarzenie.</w:t>
      </w:r>
    </w:p>
    <w:p w:rsidR="00E9695B" w:rsidRDefault="00E9695B" w:rsidP="008F643D">
      <w:pPr>
        <w:spacing w:before="240" w:after="240"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pl-PL"/>
        </w:rPr>
        <w:drawing>
          <wp:inline distT="0" distB="0" distL="0" distR="0" wp14:anchorId="0015AEE1" wp14:editId="5AE2AF73">
            <wp:extent cx="4632960" cy="2472145"/>
            <wp:effectExtent l="0" t="0" r="0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642" t="7170" r="20625" b="33990"/>
                    <a:stretch/>
                  </pic:blipFill>
                  <pic:spPr bwMode="auto">
                    <a:xfrm>
                      <a:off x="0" y="0"/>
                      <a:ext cx="4685001" cy="2499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96A" w:rsidRPr="00E10D16" w:rsidRDefault="001C196A" w:rsidP="008F643D">
      <w:pPr>
        <w:spacing w:before="240" w:after="240" w:line="360" w:lineRule="auto"/>
        <w:jc w:val="center"/>
        <w:rPr>
          <w:i/>
          <w:noProof/>
          <w:sz w:val="18"/>
          <w:lang w:eastAsia="pl-PL"/>
        </w:rPr>
      </w:pPr>
      <w:r w:rsidRPr="00E10D16">
        <w:rPr>
          <w:i/>
          <w:noProof/>
          <w:sz w:val="18"/>
          <w:lang w:eastAsia="pl-PL"/>
        </w:rPr>
        <w:t xml:space="preserve">Rysunek </w:t>
      </w:r>
      <w:r w:rsidR="00457E8A">
        <w:rPr>
          <w:i/>
          <w:noProof/>
          <w:sz w:val="18"/>
          <w:lang w:eastAsia="pl-PL"/>
        </w:rPr>
        <w:t>9</w:t>
      </w:r>
      <w:r w:rsidRPr="00E10D16">
        <w:rPr>
          <w:i/>
          <w:noProof/>
          <w:sz w:val="18"/>
          <w:lang w:eastAsia="pl-PL"/>
        </w:rPr>
        <w:t>. Tworzenie nowego wydarzenia,</w:t>
      </w:r>
    </w:p>
    <w:p w:rsidR="00E10D16" w:rsidRPr="00E10D16" w:rsidRDefault="00E10D16" w:rsidP="008F643D">
      <w:pPr>
        <w:spacing w:before="240" w:after="240" w:line="360" w:lineRule="auto"/>
        <w:jc w:val="both"/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lastRenderedPageBreak/>
        <w:t xml:space="preserve">Korzystając z przycisku usuń(rysunek </w:t>
      </w:r>
      <w:r w:rsidR="00457E8A">
        <w:rPr>
          <w:noProof/>
          <w:sz w:val="24"/>
          <w:lang w:eastAsia="pl-PL"/>
        </w:rPr>
        <w:t>10</w:t>
      </w:r>
      <w:r>
        <w:rPr>
          <w:noProof/>
          <w:sz w:val="24"/>
          <w:lang w:eastAsia="pl-PL"/>
        </w:rPr>
        <w:t xml:space="preserve">), użytkownik może usuwać niepożadane przez niego wydarzenia. </w:t>
      </w:r>
    </w:p>
    <w:p w:rsidR="00E9695B" w:rsidRDefault="00E9695B" w:rsidP="008F643D">
      <w:pPr>
        <w:spacing w:before="240" w:after="24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noProof/>
          <w:lang w:eastAsia="pl-PL"/>
        </w:rPr>
        <w:drawing>
          <wp:inline distT="0" distB="0" distL="0" distR="0" wp14:anchorId="139108AA" wp14:editId="3E062DCF">
            <wp:extent cx="5703488" cy="3961404"/>
            <wp:effectExtent l="0" t="0" r="0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530" t="6539" r="20280" b="16279"/>
                    <a:stretch/>
                  </pic:blipFill>
                  <pic:spPr bwMode="auto">
                    <a:xfrm>
                      <a:off x="0" y="0"/>
                      <a:ext cx="5715806" cy="396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96A" w:rsidRDefault="001C196A" w:rsidP="008F643D">
      <w:pPr>
        <w:spacing w:before="240" w:after="240" w:line="36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E10D16">
        <w:rPr>
          <w:rFonts w:ascii="Times New Roman" w:hAnsi="Times New Roman" w:cs="Times New Roman"/>
          <w:i/>
          <w:sz w:val="18"/>
          <w:szCs w:val="24"/>
        </w:rPr>
        <w:t xml:space="preserve">Rysunek </w:t>
      </w:r>
      <w:r w:rsidR="00457E8A">
        <w:rPr>
          <w:rFonts w:ascii="Times New Roman" w:hAnsi="Times New Roman" w:cs="Times New Roman"/>
          <w:i/>
          <w:sz w:val="18"/>
          <w:szCs w:val="24"/>
        </w:rPr>
        <w:t>10</w:t>
      </w:r>
      <w:r w:rsidRPr="00E10D16">
        <w:rPr>
          <w:rFonts w:ascii="Times New Roman" w:hAnsi="Times New Roman" w:cs="Times New Roman"/>
          <w:i/>
          <w:sz w:val="18"/>
          <w:szCs w:val="24"/>
        </w:rPr>
        <w:t>. Lista wydarzeń po usunięciu części wydarzeń.</w:t>
      </w:r>
    </w:p>
    <w:p w:rsidR="005C737D" w:rsidRPr="005C737D" w:rsidRDefault="005C737D" w:rsidP="005D0847">
      <w:pPr>
        <w:pStyle w:val="Akapitzlist"/>
        <w:numPr>
          <w:ilvl w:val="0"/>
          <w:numId w:val="8"/>
        </w:numPr>
        <w:spacing w:before="24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2" w:name="_Toc106985210"/>
      <w:r w:rsidRPr="005C737D">
        <w:rPr>
          <w:rFonts w:ascii="Times New Roman" w:hAnsi="Times New Roman" w:cs="Times New Roman"/>
          <w:b/>
          <w:sz w:val="24"/>
          <w:szCs w:val="24"/>
        </w:rPr>
        <w:t>Testy użyteczności.</w:t>
      </w:r>
      <w:bookmarkEnd w:id="12"/>
    </w:p>
    <w:p w:rsidR="005C737D" w:rsidRDefault="005D5C39" w:rsidP="005D0847">
      <w:pPr>
        <w:pStyle w:val="Akapitzlist"/>
        <w:numPr>
          <w:ilvl w:val="1"/>
          <w:numId w:val="8"/>
        </w:numPr>
        <w:spacing w:before="24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106985211"/>
      <w:r w:rsidRPr="005D5C39">
        <w:rPr>
          <w:rFonts w:ascii="Times New Roman" w:hAnsi="Times New Roman" w:cs="Times New Roman"/>
          <w:b/>
          <w:sz w:val="24"/>
          <w:szCs w:val="24"/>
        </w:rPr>
        <w:t>Wprowadzenie do testów.</w:t>
      </w:r>
      <w:bookmarkEnd w:id="13"/>
    </w:p>
    <w:p w:rsidR="005D5C39" w:rsidRDefault="005D5C39" w:rsidP="005D084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przeprowadzenia testów użyteczności aplikacji jest zebranie danych na temat ergonomiki interfejsu użytkownika oraz funkcji oprogramowania i analiza dla, której z badanych grup będą one sprawiały problemy. </w:t>
      </w:r>
      <w:r w:rsidRPr="005D5C39">
        <w:rPr>
          <w:rFonts w:ascii="Times New Roman" w:hAnsi="Times New Roman" w:cs="Times New Roman"/>
          <w:sz w:val="24"/>
          <w:szCs w:val="24"/>
        </w:rPr>
        <w:t>Na użyteczność</w:t>
      </w:r>
      <w:r>
        <w:rPr>
          <w:rFonts w:ascii="Times New Roman" w:hAnsi="Times New Roman" w:cs="Times New Roman"/>
          <w:sz w:val="24"/>
          <w:szCs w:val="24"/>
        </w:rPr>
        <w:t xml:space="preserve"> dobrego programu</w:t>
      </w:r>
      <w:r w:rsidRPr="005D5C39">
        <w:rPr>
          <w:rFonts w:ascii="Times New Roman" w:hAnsi="Times New Roman" w:cs="Times New Roman"/>
          <w:sz w:val="24"/>
          <w:szCs w:val="24"/>
        </w:rPr>
        <w:t xml:space="preserve"> składa się pięć elementów:</w:t>
      </w:r>
    </w:p>
    <w:p w:rsidR="00A41FAB" w:rsidRPr="00A41FAB" w:rsidRDefault="00A41FAB" w:rsidP="005D084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A41FAB">
        <w:rPr>
          <w:rFonts w:ascii="Times New Roman" w:hAnsi="Times New Roman" w:cs="Times New Roman"/>
          <w:sz w:val="24"/>
          <w:szCs w:val="24"/>
        </w:rPr>
        <w:t>Nauczalność</w:t>
      </w:r>
      <w:proofErr w:type="spellEnd"/>
      <w:r w:rsidRPr="00A41FAB">
        <w:rPr>
          <w:rFonts w:ascii="Times New Roman" w:hAnsi="Times New Roman" w:cs="Times New Roman"/>
          <w:sz w:val="24"/>
          <w:szCs w:val="24"/>
        </w:rPr>
        <w:t xml:space="preserve"> – czy produkt jest łatwy w obsłudze? Ile czasu zajmie użytkownikowi wykonanie prostych zadań przy pierwszym kontakcie z produktem.</w:t>
      </w:r>
    </w:p>
    <w:p w:rsidR="00A41FAB" w:rsidRPr="00A41FAB" w:rsidRDefault="00A41FAB" w:rsidP="005D084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A41FAB">
        <w:rPr>
          <w:rFonts w:ascii="Times New Roman" w:hAnsi="Times New Roman" w:cs="Times New Roman"/>
          <w:sz w:val="24"/>
          <w:szCs w:val="24"/>
        </w:rPr>
        <w:t>Efektywność – jak radzą sobie z produktem użytkownicy, którzy już go znają.</w:t>
      </w:r>
    </w:p>
    <w:p w:rsidR="00A41FAB" w:rsidRPr="00A41FAB" w:rsidRDefault="00A41FAB" w:rsidP="005D084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A41FAB">
        <w:rPr>
          <w:rFonts w:ascii="Times New Roman" w:hAnsi="Times New Roman" w:cs="Times New Roman"/>
          <w:sz w:val="24"/>
          <w:szCs w:val="24"/>
        </w:rPr>
        <w:t>Zapamiętywalność</w:t>
      </w:r>
      <w:proofErr w:type="spellEnd"/>
      <w:r w:rsidRPr="00A41FAB">
        <w:rPr>
          <w:rFonts w:ascii="Times New Roman" w:hAnsi="Times New Roman" w:cs="Times New Roman"/>
          <w:sz w:val="24"/>
          <w:szCs w:val="24"/>
        </w:rPr>
        <w:t xml:space="preserve"> – czy po przerwie w korzystaniu z produktu, łatwo przypomnieć sobie jego obsługę.</w:t>
      </w:r>
    </w:p>
    <w:p w:rsidR="00A41FAB" w:rsidRPr="00A41FAB" w:rsidRDefault="00A41FAB" w:rsidP="005D084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Pr="00A41FAB">
        <w:rPr>
          <w:rFonts w:ascii="Times New Roman" w:hAnsi="Times New Roman" w:cs="Times New Roman"/>
          <w:sz w:val="24"/>
          <w:szCs w:val="24"/>
        </w:rPr>
        <w:t>Błędy – ile błędów i jak często są popełniane przez użytkowników, i w jaki sposób mogą sobie z nimi poradzić.</w:t>
      </w:r>
    </w:p>
    <w:p w:rsidR="005D5C39" w:rsidRDefault="00A41FAB" w:rsidP="005D084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A41FAB">
        <w:rPr>
          <w:rFonts w:ascii="Times New Roman" w:hAnsi="Times New Roman" w:cs="Times New Roman"/>
          <w:sz w:val="24"/>
          <w:szCs w:val="24"/>
        </w:rPr>
        <w:t>Satysfakcja – czy korzystanie z produktu to czysta przyjemność czy są obszary, które można poprawić.</w:t>
      </w:r>
    </w:p>
    <w:p w:rsidR="00A41FAB" w:rsidRDefault="00A41FAB" w:rsidP="005D0847">
      <w:pPr>
        <w:pStyle w:val="Akapitzlist"/>
        <w:numPr>
          <w:ilvl w:val="1"/>
          <w:numId w:val="8"/>
        </w:numPr>
        <w:spacing w:before="240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14" w:name="_Toc106985212"/>
      <w:r w:rsidRPr="00A41FAB">
        <w:rPr>
          <w:rFonts w:ascii="Times New Roman" w:hAnsi="Times New Roman" w:cs="Times New Roman"/>
          <w:b/>
          <w:sz w:val="24"/>
        </w:rPr>
        <w:t>Planowanie testów</w:t>
      </w:r>
      <w:r>
        <w:rPr>
          <w:rFonts w:ascii="Times New Roman" w:hAnsi="Times New Roman" w:cs="Times New Roman"/>
          <w:b/>
          <w:sz w:val="24"/>
        </w:rPr>
        <w:t>.</w:t>
      </w:r>
      <w:bookmarkEnd w:id="14"/>
    </w:p>
    <w:p w:rsidR="00A41FAB" w:rsidRDefault="00A41FAB" w:rsidP="005D0847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em badania jest sprawdzenie czy w trakcie korzystania z aplikacji występują trudności związane z korzystania z niej. Grupą docelową aplikacji będą osoby w średnim wieku oraz młodzi dorośli, dlatego też do grupy bad</w:t>
      </w:r>
      <w:r w:rsidR="00C32304">
        <w:rPr>
          <w:rFonts w:ascii="Times New Roman" w:hAnsi="Times New Roman" w:cs="Times New Roman"/>
          <w:sz w:val="24"/>
        </w:rPr>
        <w:t>awczej wybrane zostały trzy osoby z przedziału wiekowego 20</w:t>
      </w:r>
      <w:r w:rsidR="006F7ADE">
        <w:rPr>
          <w:rFonts w:ascii="Times New Roman" w:hAnsi="Times New Roman" w:cs="Times New Roman"/>
          <w:sz w:val="24"/>
        </w:rPr>
        <w:t xml:space="preserve"> wzwyż</w:t>
      </w:r>
      <w:r w:rsidR="00C32304">
        <w:rPr>
          <w:rFonts w:ascii="Times New Roman" w:hAnsi="Times New Roman" w:cs="Times New Roman"/>
          <w:sz w:val="24"/>
        </w:rPr>
        <w:t>. Badani będą musieli wykonać następujące zadania:</w:t>
      </w:r>
    </w:p>
    <w:p w:rsidR="00C32304" w:rsidRDefault="00C32304" w:rsidP="005D0847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 Sprawdzić wydarzenie.</w:t>
      </w:r>
    </w:p>
    <w:p w:rsidR="00C32304" w:rsidRDefault="00C32304" w:rsidP="005D0847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Edytować istniejące wydarzenie.</w:t>
      </w:r>
    </w:p>
    <w:p w:rsidR="00C32304" w:rsidRDefault="00C32304" w:rsidP="005D0847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tworzyć nowe wydarzenie i edytować je.</w:t>
      </w:r>
    </w:p>
    <w:p w:rsidR="00C32304" w:rsidRDefault="00C32304" w:rsidP="005D0847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Usunąć wydarzenie.</w:t>
      </w:r>
    </w:p>
    <w:p w:rsidR="00C32304" w:rsidRDefault="00C32304" w:rsidP="005D0847">
      <w:pPr>
        <w:pStyle w:val="Akapitzlist"/>
        <w:numPr>
          <w:ilvl w:val="1"/>
          <w:numId w:val="8"/>
        </w:numPr>
        <w:spacing w:before="240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15" w:name="_Toc106985213"/>
      <w:r w:rsidRPr="00C32304">
        <w:rPr>
          <w:rFonts w:ascii="Times New Roman" w:hAnsi="Times New Roman" w:cs="Times New Roman"/>
          <w:b/>
          <w:sz w:val="24"/>
        </w:rPr>
        <w:t>Grupa badawcza.</w:t>
      </w:r>
      <w:bookmarkEnd w:id="15"/>
    </w:p>
    <w:p w:rsidR="00C32304" w:rsidRDefault="00C32304" w:rsidP="005D0847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rekrutowane osoby do grupy badawczej pochodzą z najbliższego grona znajomych i zostały wybrane losowo. Rekrutacja odbywała</w:t>
      </w:r>
      <w:r w:rsidR="006F7ADE">
        <w:rPr>
          <w:rFonts w:ascii="Times New Roman" w:hAnsi="Times New Roman" w:cs="Times New Roman"/>
          <w:sz w:val="24"/>
        </w:rPr>
        <w:t xml:space="preserve"> się poprzez rozmowę z badanym i wyrażeniem przez niego chęci do wzięcia udziału w testach. Pierwszą osobą jest kobieta w wieku 27 lat posiadająca duże doświadczenie z aplikacjami podobnymi do badanej. Drugą osobą jest mężczyzna w wieku 29 lat posiadający średnie doświadczenie z serwisami tego typu. Ostatnią, trzecią osobą jest mężczyzna w wieku 3</w:t>
      </w:r>
      <w:r w:rsidR="00730C25">
        <w:rPr>
          <w:rFonts w:ascii="Times New Roman" w:hAnsi="Times New Roman" w:cs="Times New Roman"/>
          <w:sz w:val="24"/>
        </w:rPr>
        <w:t>8 lat z małą dozą wiedzy na temat serwisów społecznościowych.</w:t>
      </w:r>
    </w:p>
    <w:p w:rsidR="00730C25" w:rsidRDefault="00730C25" w:rsidP="005D0847">
      <w:pPr>
        <w:pStyle w:val="Akapitzlist"/>
        <w:numPr>
          <w:ilvl w:val="1"/>
          <w:numId w:val="8"/>
        </w:numPr>
        <w:spacing w:before="240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16" w:name="_Toc106985214"/>
      <w:r>
        <w:rPr>
          <w:rFonts w:ascii="Times New Roman" w:hAnsi="Times New Roman" w:cs="Times New Roman"/>
          <w:b/>
          <w:sz w:val="24"/>
        </w:rPr>
        <w:t xml:space="preserve">Etap </w:t>
      </w:r>
      <w:r w:rsidR="00900E8F">
        <w:rPr>
          <w:rFonts w:ascii="Times New Roman" w:hAnsi="Times New Roman" w:cs="Times New Roman"/>
          <w:b/>
          <w:sz w:val="24"/>
        </w:rPr>
        <w:t>b</w:t>
      </w:r>
      <w:r w:rsidRPr="00730C25">
        <w:rPr>
          <w:rFonts w:ascii="Times New Roman" w:hAnsi="Times New Roman" w:cs="Times New Roman"/>
          <w:b/>
          <w:sz w:val="24"/>
        </w:rPr>
        <w:t>adania.</w:t>
      </w:r>
      <w:bookmarkEnd w:id="16"/>
    </w:p>
    <w:p w:rsidR="00730C25" w:rsidRDefault="00730C25" w:rsidP="005D0847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żda badana osoba miała kwadrans na wykonanie po</w:t>
      </w:r>
      <w:r w:rsidR="0093018E">
        <w:rPr>
          <w:rFonts w:ascii="Times New Roman" w:hAnsi="Times New Roman" w:cs="Times New Roman"/>
          <w:sz w:val="24"/>
        </w:rPr>
        <w:t>danych mu zadań. Ilość czasu została podyktowana średnią ilością czasu na wykonanie powyższych zadań na podstawie zebranej wiedzy, że zaawansowanemu użytkownikowi, polecenia te nie zajmą dłużej niż kilku minut.</w:t>
      </w:r>
      <w:r w:rsidR="000264E8">
        <w:rPr>
          <w:rFonts w:ascii="Times New Roman" w:hAnsi="Times New Roman" w:cs="Times New Roman"/>
          <w:sz w:val="24"/>
        </w:rPr>
        <w:t xml:space="preserve"> Po otrzymaniu listy zadań, każdy z badanych rozpoczął testy.</w:t>
      </w:r>
    </w:p>
    <w:p w:rsidR="0093018E" w:rsidRDefault="00CB4DD3" w:rsidP="005D0847">
      <w:pPr>
        <w:pStyle w:val="Akapitzlist"/>
        <w:numPr>
          <w:ilvl w:val="1"/>
          <w:numId w:val="8"/>
        </w:numPr>
        <w:spacing w:before="240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17" w:name="_Toc106985215"/>
      <w:r>
        <w:rPr>
          <w:rFonts w:ascii="Times New Roman" w:hAnsi="Times New Roman" w:cs="Times New Roman"/>
          <w:b/>
          <w:sz w:val="24"/>
        </w:rPr>
        <w:t>Wyniki</w:t>
      </w:r>
      <w:r w:rsidR="0093018E" w:rsidRPr="0093018E">
        <w:rPr>
          <w:rFonts w:ascii="Times New Roman" w:hAnsi="Times New Roman" w:cs="Times New Roman"/>
          <w:b/>
          <w:sz w:val="24"/>
        </w:rPr>
        <w:t xml:space="preserve"> badań.</w:t>
      </w:r>
      <w:bookmarkEnd w:id="17"/>
    </w:p>
    <w:p w:rsidR="0093018E" w:rsidRDefault="0093018E" w:rsidP="005D0847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dan</w:t>
      </w:r>
      <w:r w:rsidR="00447776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nr. 1, użytkowniczka z dużą wiedzą na temat podobnych serwisów, wykonała swoje badania w przeciągu kilku minut. Nie doświadczyła żadnych problemów w trakcie wykonywania zadań. Jej opinia na design interfejsu aplikacji była pozytywna tak jak i odzew na poziom przejrzystości i prostoty korzystania z niego.</w:t>
      </w:r>
    </w:p>
    <w:p w:rsidR="00447776" w:rsidRDefault="00447776" w:rsidP="005D0847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dany nr 2. Użytkownik z średnim doświadczeniem wykonał zadania także w czasie kilku minut. Badany nie miał żadnych trudności z wykonaniem poleceń. Stwierdził, że interfejs jest prosty w obsłudze.</w:t>
      </w:r>
    </w:p>
    <w:p w:rsidR="00447776" w:rsidRDefault="00447776" w:rsidP="005D0847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Badany nr 3, czyli osoba z małym, ale nie zerowym doświadczeniem z tego typu usługami, wykonał powierzone mu zadania w czasie dłuższym niż pozostałe, lecz nadal wyrobił się z nimi w narzuconym limicie czasowym. Użytkownik miał początkowe problemy z zrozumieniem interfejsu, lecz po krótszej chwili odnalazł się w nim. W jego opinii, interfejsowi brakowało różnorodności kolorów, co pozwoliło by mu na łatwiejsze znalezienie się w sytuacji. </w:t>
      </w:r>
    </w:p>
    <w:p w:rsidR="00CB4DD3" w:rsidRDefault="00CB4DD3" w:rsidP="005D0847">
      <w:pPr>
        <w:pStyle w:val="Akapitzlist"/>
        <w:numPr>
          <w:ilvl w:val="1"/>
          <w:numId w:val="8"/>
        </w:numPr>
        <w:spacing w:before="240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18" w:name="_Toc106985216"/>
      <w:r w:rsidRPr="00CB4DD3">
        <w:rPr>
          <w:rFonts w:ascii="Times New Roman" w:hAnsi="Times New Roman" w:cs="Times New Roman"/>
          <w:b/>
          <w:sz w:val="24"/>
        </w:rPr>
        <w:t>Analiza badań.</w:t>
      </w:r>
      <w:bookmarkEnd w:id="18"/>
    </w:p>
    <w:p w:rsidR="00CB4DD3" w:rsidRDefault="00CB4DD3" w:rsidP="005D0847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podstawie powyższych badań można wyciągnąć następujące wnioski:</w:t>
      </w:r>
    </w:p>
    <w:p w:rsidR="00CB4DD3" w:rsidRDefault="00CB4DD3" w:rsidP="005D0847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Znaczna większość badanych nie miała problemów z wykonaniem powierzonych im zadań. </w:t>
      </w:r>
    </w:p>
    <w:p w:rsidR="00CB4DD3" w:rsidRDefault="00CB4DD3" w:rsidP="005D0847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 Jedyny problem wskazany przez osoby badane to nieodpowiednie dobrane barwy interfejsu, które były dla nich niezbyt czytelne</w:t>
      </w:r>
      <w:r w:rsidR="00A44FF2">
        <w:rPr>
          <w:rFonts w:ascii="Times New Roman" w:hAnsi="Times New Roman" w:cs="Times New Roman"/>
          <w:sz w:val="24"/>
        </w:rPr>
        <w:t>. Był to problem wskazany przez 1/3 badanych, pozostałe osoby nie wykazywały negatywnych opinii na ten temat.</w:t>
      </w:r>
    </w:p>
    <w:p w:rsidR="00D45545" w:rsidRPr="00CB4DD3" w:rsidRDefault="00D45545" w:rsidP="005D0847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 Aplikacja jest prosta w obsłudze dla użytkowników o każdym poziomie zaawansowania w obsłudze serwisów społecznościowych, nawet jeśli potrzebują dłuższej chwili na zrozumienie jej funkcji.</w:t>
      </w:r>
    </w:p>
    <w:p w:rsidR="00CB4DD3" w:rsidRDefault="00CB4DD3" w:rsidP="005D0847">
      <w:pPr>
        <w:pStyle w:val="Akapitzlist"/>
        <w:numPr>
          <w:ilvl w:val="1"/>
          <w:numId w:val="8"/>
        </w:numPr>
        <w:spacing w:before="240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19" w:name="_Toc106985217"/>
      <w:r>
        <w:rPr>
          <w:rFonts w:ascii="Times New Roman" w:hAnsi="Times New Roman" w:cs="Times New Roman"/>
          <w:b/>
          <w:sz w:val="24"/>
        </w:rPr>
        <w:t>Wnioski.</w:t>
      </w:r>
      <w:bookmarkEnd w:id="19"/>
    </w:p>
    <w:p w:rsidR="00CB4DD3" w:rsidRDefault="00CB4DD3" w:rsidP="005D0847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y użyteczności przyniosły zamierzone rezultaty. Pomimo pewnych trudności wszystkie testy zostały przez użytkowników zrealizowane. Na podstawie ich opinii w posługiwaniu się z aplikacją, poprawki zostaną naniesione w dalszych etapach pracy nad projektem.</w:t>
      </w:r>
    </w:p>
    <w:p w:rsidR="003A5B99" w:rsidRPr="003A5B99" w:rsidRDefault="003A5B99" w:rsidP="003A5B99">
      <w:pPr>
        <w:pStyle w:val="Akapitzlist"/>
        <w:numPr>
          <w:ilvl w:val="0"/>
          <w:numId w:val="8"/>
        </w:numPr>
        <w:spacing w:before="240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20" w:name="_Toc106985218"/>
      <w:r w:rsidRPr="003A5B99">
        <w:rPr>
          <w:rFonts w:ascii="Times New Roman" w:hAnsi="Times New Roman" w:cs="Times New Roman"/>
          <w:b/>
          <w:sz w:val="24"/>
        </w:rPr>
        <w:t>Podsumowanie.</w:t>
      </w:r>
      <w:bookmarkEnd w:id="20"/>
    </w:p>
    <w:p w:rsidR="003A5B99" w:rsidRPr="003A5B99" w:rsidRDefault="003A5B99" w:rsidP="003A5B99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jekt</w:t>
      </w:r>
      <w:r w:rsidR="005354CE">
        <w:rPr>
          <w:rFonts w:ascii="Times New Roman" w:hAnsi="Times New Roman" w:cs="Times New Roman"/>
          <w:sz w:val="24"/>
        </w:rPr>
        <w:t xml:space="preserve"> witryny internetowej serwisu społecznościowego do zarzadzania wydarzeniami</w:t>
      </w:r>
      <w:r>
        <w:rPr>
          <w:rFonts w:ascii="Times New Roman" w:hAnsi="Times New Roman" w:cs="Times New Roman"/>
          <w:sz w:val="24"/>
        </w:rPr>
        <w:t xml:space="preserve"> został ukończony w najbardziej możliwym dla niego stopniu, zachowując przy tym część początkowych założeń funkcjonalnych i wszystkie poza funkcjonalne. Błędy i spostrzeżenia wyciągnięte z analizy testów użyteczności badanych zostały naniesione na nowszą wersje projektu.</w:t>
      </w:r>
      <w:r w:rsidR="00886AD9">
        <w:rPr>
          <w:rFonts w:ascii="Times New Roman" w:hAnsi="Times New Roman" w:cs="Times New Roman"/>
          <w:sz w:val="24"/>
        </w:rPr>
        <w:t xml:space="preserve"> </w:t>
      </w:r>
      <w:r w:rsidR="009B4546">
        <w:rPr>
          <w:rFonts w:ascii="Times New Roman" w:hAnsi="Times New Roman" w:cs="Times New Roman"/>
          <w:sz w:val="24"/>
        </w:rPr>
        <w:t>Wnioski wyciągnięte z pracy nad tym projektem z pewnością zostaną wykorzystane przy projektowaniu i dokumentowaniu kolejnych projektów.</w:t>
      </w:r>
      <w:bookmarkStart w:id="21" w:name="_GoBack"/>
      <w:bookmarkEnd w:id="21"/>
    </w:p>
    <w:p w:rsidR="00F2674C" w:rsidRPr="00DF496A" w:rsidRDefault="00F2674C" w:rsidP="005D0847">
      <w:pPr>
        <w:pStyle w:val="Akapitzlist"/>
        <w:numPr>
          <w:ilvl w:val="0"/>
          <w:numId w:val="8"/>
        </w:numPr>
        <w:spacing w:before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22" w:name="_Toc106985219"/>
      <w:r w:rsidRPr="00DF496A">
        <w:rPr>
          <w:rFonts w:ascii="Times New Roman" w:hAnsi="Times New Roman" w:cs="Times New Roman"/>
          <w:b/>
          <w:sz w:val="24"/>
        </w:rPr>
        <w:t xml:space="preserve">System kontroli wersji </w:t>
      </w:r>
      <w:r w:rsidR="005C737D">
        <w:rPr>
          <w:rFonts w:ascii="Times New Roman" w:hAnsi="Times New Roman" w:cs="Times New Roman"/>
          <w:b/>
          <w:sz w:val="24"/>
        </w:rPr>
        <w:t>.</w:t>
      </w:r>
      <w:bookmarkEnd w:id="22"/>
    </w:p>
    <w:p w:rsidR="00574916" w:rsidRPr="00976990" w:rsidRDefault="00F2674C" w:rsidP="005D084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realizowany był z wykorzystaniem systemu kontroli wersji Git, a wszystkie pliki źródłowe projektu znajdują się pod adres: </w:t>
      </w:r>
      <w:r w:rsidR="00DC4D63" w:rsidRPr="00DC4D63">
        <w:rPr>
          <w:rFonts w:ascii="Times New Roman" w:hAnsi="Times New Roman" w:cs="Times New Roman"/>
          <w:sz w:val="24"/>
          <w:szCs w:val="24"/>
        </w:rPr>
        <w:t>https://github.com/Miromiru/ProjektAktywnosci</w:t>
      </w:r>
      <w:r w:rsidR="001229DF">
        <w:rPr>
          <w:rFonts w:ascii="Times New Roman" w:hAnsi="Times New Roman" w:cs="Times New Roman"/>
          <w:sz w:val="24"/>
          <w:szCs w:val="24"/>
        </w:rPr>
        <w:t>.</w:t>
      </w:r>
    </w:p>
    <w:sectPr w:rsidR="00574916" w:rsidRPr="00976990" w:rsidSect="008B6648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F62" w:rsidRDefault="00923F62">
      <w:pPr>
        <w:spacing w:after="0" w:line="240" w:lineRule="auto"/>
      </w:pPr>
      <w:r>
        <w:separator/>
      </w:r>
    </w:p>
  </w:endnote>
  <w:endnote w:type="continuationSeparator" w:id="0">
    <w:p w:rsidR="00923F62" w:rsidRDefault="0092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6648" w:rsidRDefault="008B664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54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B6648" w:rsidRDefault="008B66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F62" w:rsidRDefault="00923F62">
      <w:pPr>
        <w:spacing w:after="0" w:line="240" w:lineRule="auto"/>
      </w:pPr>
      <w:r>
        <w:separator/>
      </w:r>
    </w:p>
  </w:footnote>
  <w:footnote w:type="continuationSeparator" w:id="0">
    <w:p w:rsidR="00923F62" w:rsidRDefault="00923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55D3"/>
    <w:multiLevelType w:val="hybridMultilevel"/>
    <w:tmpl w:val="BE0C5F2A"/>
    <w:lvl w:ilvl="0" w:tplc="5AECA178">
      <w:start w:val="1"/>
      <w:numFmt w:val="bullet"/>
      <w:pStyle w:val="Normal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C4C0B"/>
    <w:multiLevelType w:val="multilevel"/>
    <w:tmpl w:val="458213F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30657"/>
    <w:multiLevelType w:val="hybridMultilevel"/>
    <w:tmpl w:val="CBC01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E73E1"/>
    <w:multiLevelType w:val="multilevel"/>
    <w:tmpl w:val="BCC09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73D2D"/>
    <w:multiLevelType w:val="hybridMultilevel"/>
    <w:tmpl w:val="74508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3485A"/>
    <w:multiLevelType w:val="hybridMultilevel"/>
    <w:tmpl w:val="D4A0A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11AA4"/>
    <w:multiLevelType w:val="multilevel"/>
    <w:tmpl w:val="90BCE8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560F5230"/>
    <w:multiLevelType w:val="hybridMultilevel"/>
    <w:tmpl w:val="7FCC5C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D3E06"/>
    <w:multiLevelType w:val="multilevel"/>
    <w:tmpl w:val="458213F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590025D7"/>
    <w:multiLevelType w:val="hybridMultilevel"/>
    <w:tmpl w:val="57061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2"/>
  </w:num>
  <w:num w:numId="5">
    <w:abstractNumId w:val="2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1"/>
  </w:num>
  <w:num w:numId="10">
    <w:abstractNumId w:val="9"/>
  </w:num>
  <w:num w:numId="11">
    <w:abstractNumId w:val="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3A4"/>
    <w:rsid w:val="0000645C"/>
    <w:rsid w:val="000264E8"/>
    <w:rsid w:val="000503A9"/>
    <w:rsid w:val="0006195B"/>
    <w:rsid w:val="00062375"/>
    <w:rsid w:val="000623C6"/>
    <w:rsid w:val="00090EA9"/>
    <w:rsid w:val="000A5AF2"/>
    <w:rsid w:val="000B3850"/>
    <w:rsid w:val="00111F63"/>
    <w:rsid w:val="001229DF"/>
    <w:rsid w:val="00135268"/>
    <w:rsid w:val="001B6CF4"/>
    <w:rsid w:val="001C196A"/>
    <w:rsid w:val="001C4730"/>
    <w:rsid w:val="001D0416"/>
    <w:rsid w:val="001D760D"/>
    <w:rsid w:val="001F4074"/>
    <w:rsid w:val="00204E06"/>
    <w:rsid w:val="002050A0"/>
    <w:rsid w:val="00287B22"/>
    <w:rsid w:val="00291B9A"/>
    <w:rsid w:val="002A58B9"/>
    <w:rsid w:val="002D1844"/>
    <w:rsid w:val="003A5B99"/>
    <w:rsid w:val="0040090A"/>
    <w:rsid w:val="00403422"/>
    <w:rsid w:val="004126A8"/>
    <w:rsid w:val="00415B1A"/>
    <w:rsid w:val="00416E61"/>
    <w:rsid w:val="004216D0"/>
    <w:rsid w:val="004441B8"/>
    <w:rsid w:val="00447776"/>
    <w:rsid w:val="004527BC"/>
    <w:rsid w:val="00457E8A"/>
    <w:rsid w:val="00460E2F"/>
    <w:rsid w:val="00471635"/>
    <w:rsid w:val="004C6CE5"/>
    <w:rsid w:val="00513153"/>
    <w:rsid w:val="005354CE"/>
    <w:rsid w:val="0053799A"/>
    <w:rsid w:val="00542EFB"/>
    <w:rsid w:val="00563AFB"/>
    <w:rsid w:val="00573E6B"/>
    <w:rsid w:val="00574916"/>
    <w:rsid w:val="005A2815"/>
    <w:rsid w:val="005B24BC"/>
    <w:rsid w:val="005C737D"/>
    <w:rsid w:val="005D0847"/>
    <w:rsid w:val="005D5C39"/>
    <w:rsid w:val="005D6549"/>
    <w:rsid w:val="00626FEE"/>
    <w:rsid w:val="0067100E"/>
    <w:rsid w:val="006900D2"/>
    <w:rsid w:val="00696201"/>
    <w:rsid w:val="006A01A1"/>
    <w:rsid w:val="006B296B"/>
    <w:rsid w:val="006C0656"/>
    <w:rsid w:val="006E5905"/>
    <w:rsid w:val="006E7843"/>
    <w:rsid w:val="006F7ADE"/>
    <w:rsid w:val="00730C25"/>
    <w:rsid w:val="007710DF"/>
    <w:rsid w:val="007857BB"/>
    <w:rsid w:val="00790E02"/>
    <w:rsid w:val="007A705C"/>
    <w:rsid w:val="007B4D63"/>
    <w:rsid w:val="00826BF5"/>
    <w:rsid w:val="008409F2"/>
    <w:rsid w:val="00844075"/>
    <w:rsid w:val="0085482C"/>
    <w:rsid w:val="00886AD9"/>
    <w:rsid w:val="00887B12"/>
    <w:rsid w:val="008A6022"/>
    <w:rsid w:val="008B6648"/>
    <w:rsid w:val="008C1E6E"/>
    <w:rsid w:val="008C3408"/>
    <w:rsid w:val="008D4333"/>
    <w:rsid w:val="008F643D"/>
    <w:rsid w:val="008F72C5"/>
    <w:rsid w:val="00900E8F"/>
    <w:rsid w:val="009069B0"/>
    <w:rsid w:val="00913DE7"/>
    <w:rsid w:val="00923F62"/>
    <w:rsid w:val="0093018E"/>
    <w:rsid w:val="0096691C"/>
    <w:rsid w:val="00973EB3"/>
    <w:rsid w:val="00976990"/>
    <w:rsid w:val="009B4546"/>
    <w:rsid w:val="009E1B9E"/>
    <w:rsid w:val="00A04217"/>
    <w:rsid w:val="00A31EA2"/>
    <w:rsid w:val="00A37022"/>
    <w:rsid w:val="00A41FAB"/>
    <w:rsid w:val="00A44FF2"/>
    <w:rsid w:val="00A64888"/>
    <w:rsid w:val="00A67F1C"/>
    <w:rsid w:val="00A7798D"/>
    <w:rsid w:val="00A86EF9"/>
    <w:rsid w:val="00AA35CE"/>
    <w:rsid w:val="00AB2F33"/>
    <w:rsid w:val="00B31B90"/>
    <w:rsid w:val="00B8229D"/>
    <w:rsid w:val="00BD6816"/>
    <w:rsid w:val="00BF0649"/>
    <w:rsid w:val="00C04445"/>
    <w:rsid w:val="00C05ED4"/>
    <w:rsid w:val="00C2027F"/>
    <w:rsid w:val="00C32304"/>
    <w:rsid w:val="00C3339A"/>
    <w:rsid w:val="00C63EA7"/>
    <w:rsid w:val="00C800FE"/>
    <w:rsid w:val="00CB1CFF"/>
    <w:rsid w:val="00CB4DD3"/>
    <w:rsid w:val="00CB78BB"/>
    <w:rsid w:val="00CC6B39"/>
    <w:rsid w:val="00CD4BE1"/>
    <w:rsid w:val="00CE197E"/>
    <w:rsid w:val="00D10E4A"/>
    <w:rsid w:val="00D114D2"/>
    <w:rsid w:val="00D1480B"/>
    <w:rsid w:val="00D2499C"/>
    <w:rsid w:val="00D27B84"/>
    <w:rsid w:val="00D45545"/>
    <w:rsid w:val="00D45720"/>
    <w:rsid w:val="00D473A4"/>
    <w:rsid w:val="00D52FC0"/>
    <w:rsid w:val="00DB1E05"/>
    <w:rsid w:val="00DC4D63"/>
    <w:rsid w:val="00E10D16"/>
    <w:rsid w:val="00E11C51"/>
    <w:rsid w:val="00E13586"/>
    <w:rsid w:val="00E26AB6"/>
    <w:rsid w:val="00E72F14"/>
    <w:rsid w:val="00E9695B"/>
    <w:rsid w:val="00EF33F9"/>
    <w:rsid w:val="00EF579B"/>
    <w:rsid w:val="00EF7D91"/>
    <w:rsid w:val="00F046FE"/>
    <w:rsid w:val="00F2674C"/>
    <w:rsid w:val="00F3620E"/>
    <w:rsid w:val="00F51C9D"/>
    <w:rsid w:val="00F85BA2"/>
    <w:rsid w:val="00F86330"/>
    <w:rsid w:val="00F907C7"/>
    <w:rsid w:val="00FB7D56"/>
    <w:rsid w:val="00FC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2E7DD-A956-409B-84BD-092BCCF3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74C"/>
  </w:style>
  <w:style w:type="paragraph" w:styleId="Nagwek1">
    <w:name w:val="heading 1"/>
    <w:basedOn w:val="Normalny"/>
    <w:next w:val="Normalny"/>
    <w:link w:val="Nagwek1Znak"/>
    <w:uiPriority w:val="9"/>
    <w:qFormat/>
    <w:rsid w:val="00F26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6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2674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267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2674C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26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74C"/>
  </w:style>
  <w:style w:type="character" w:customStyle="1" w:styleId="Nagwek1Znak">
    <w:name w:val="Nagłówek 1 Znak"/>
    <w:basedOn w:val="Domylnaczcionkaakapitu"/>
    <w:link w:val="Nagwek1"/>
    <w:uiPriority w:val="9"/>
    <w:rsid w:val="00F267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674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2674C"/>
    <w:pPr>
      <w:spacing w:after="100"/>
    </w:pPr>
  </w:style>
  <w:style w:type="paragraph" w:customStyle="1" w:styleId="NormalBullet">
    <w:name w:val="Normal Bullet"/>
    <w:basedOn w:val="Akapitzlist"/>
    <w:link w:val="NormalBulletChar"/>
    <w:qFormat/>
    <w:rsid w:val="00DC4D63"/>
    <w:pPr>
      <w:numPr>
        <w:numId w:val="7"/>
      </w:numPr>
      <w:spacing w:after="0" w:line="360" w:lineRule="auto"/>
      <w:ind w:left="641" w:hanging="35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ormalBulletChar">
    <w:name w:val="Normal Bullet Char"/>
    <w:basedOn w:val="Domylnaczcionkaakapitu"/>
    <w:link w:val="NormalBullet"/>
    <w:rsid w:val="00DC4D63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1C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1C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1C9D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7857B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857BB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64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2D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C99EB-644E-4020-9B22-A60B5C13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4</Pages>
  <Words>2275</Words>
  <Characters>1365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Florczak</dc:creator>
  <cp:keywords/>
  <dc:description/>
  <cp:lastModifiedBy>Paweł Florczak</cp:lastModifiedBy>
  <cp:revision>97</cp:revision>
  <dcterms:created xsi:type="dcterms:W3CDTF">2021-06-26T18:29:00Z</dcterms:created>
  <dcterms:modified xsi:type="dcterms:W3CDTF">2022-06-24T15:47:00Z</dcterms:modified>
</cp:coreProperties>
</file>